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DC" w:rsidRPr="001546B3" w:rsidRDefault="006773DC" w:rsidP="006773DC">
      <w:pPr>
        <w:kinsoku w:val="0"/>
        <w:overflowPunct w:val="0"/>
        <w:spacing w:line="376" w:lineRule="exact"/>
        <w:ind w:left="20"/>
        <w:rPr>
          <w:rFonts w:ascii="Arial" w:hAnsi="Arial" w:cs="Arial"/>
          <w:color w:val="000000"/>
          <w:sz w:val="32"/>
          <w:szCs w:val="28"/>
        </w:rPr>
      </w:pP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DISHES AND THEIR ALLERGEN </w:t>
      </w:r>
      <w:r w:rsidRPr="001C416D">
        <w:rPr>
          <w:rFonts w:ascii="Arial" w:hAnsi="Arial" w:cs="Arial"/>
          <w:b/>
          <w:bCs/>
          <w:color w:val="646363"/>
          <w:spacing w:val="-14"/>
          <w:sz w:val="28"/>
          <w:szCs w:val="28"/>
        </w:rPr>
        <w:t>C</w:t>
      </w:r>
      <w:r w:rsidRPr="001C416D">
        <w:rPr>
          <w:rFonts w:ascii="Arial" w:hAnsi="Arial" w:cs="Arial"/>
          <w:b/>
          <w:bCs/>
          <w:color w:val="646363"/>
          <w:sz w:val="28"/>
          <w:szCs w:val="28"/>
        </w:rPr>
        <w:t xml:space="preserve">ONTENT </w:t>
      </w:r>
      <w:r>
        <w:rPr>
          <w:rFonts w:ascii="Arial" w:hAnsi="Arial" w:cs="Arial"/>
          <w:b/>
          <w:bCs/>
          <w:color w:val="646363"/>
          <w:sz w:val="28"/>
          <w:szCs w:val="28"/>
        </w:rPr>
        <w:t>–</w:t>
      </w:r>
      <w:r w:rsidRPr="001C416D">
        <w:rPr>
          <w:rFonts w:ascii="Arial" w:hAnsi="Arial" w:cs="Arial"/>
          <w:b/>
          <w:bCs/>
          <w:color w:val="646363"/>
          <w:spacing w:val="-1"/>
          <w:sz w:val="28"/>
          <w:szCs w:val="28"/>
        </w:rPr>
        <w:t xml:space="preserve"> </w:t>
      </w:r>
      <w:proofErr w:type="spellStart"/>
      <w:r w:rsidRPr="001546B3">
        <w:rPr>
          <w:rFonts w:ascii="Arial" w:hAnsi="Arial" w:cs="Arial"/>
          <w:bCs/>
          <w:sz w:val="32"/>
          <w:szCs w:val="28"/>
        </w:rPr>
        <w:t>Homemade@Haddenha</w:t>
      </w:r>
      <w:r w:rsidR="00994B81">
        <w:rPr>
          <w:rFonts w:ascii="Arial" w:hAnsi="Arial" w:cs="Arial"/>
          <w:bCs/>
          <w:sz w:val="32"/>
          <w:szCs w:val="28"/>
        </w:rPr>
        <w:t>m</w:t>
      </w:r>
      <w:proofErr w:type="spellEnd"/>
      <w:r w:rsidR="00994B81">
        <w:rPr>
          <w:rFonts w:ascii="Arial" w:hAnsi="Arial" w:cs="Arial"/>
          <w:bCs/>
          <w:sz w:val="32"/>
          <w:szCs w:val="28"/>
        </w:rPr>
        <w:t xml:space="preserve"> St </w:t>
      </w:r>
      <w:proofErr w:type="spellStart"/>
      <w:r w:rsidR="00994B81">
        <w:rPr>
          <w:rFonts w:ascii="Arial" w:hAnsi="Arial" w:cs="Arial"/>
          <w:bCs/>
          <w:sz w:val="32"/>
          <w:szCs w:val="28"/>
        </w:rPr>
        <w:t>Mary’s</w:t>
      </w:r>
      <w:bookmarkStart w:id="0" w:name="_GoBack"/>
      <w:bookmarkEnd w:id="0"/>
      <w:r w:rsidRPr="001546B3">
        <w:rPr>
          <w:rFonts w:ascii="Arial" w:hAnsi="Arial" w:cs="Arial"/>
          <w:bCs/>
          <w:sz w:val="32"/>
          <w:szCs w:val="28"/>
        </w:rPr>
        <w:t>MAIN</w:t>
      </w:r>
      <w:proofErr w:type="spellEnd"/>
      <w:r w:rsidRPr="001546B3">
        <w:rPr>
          <w:rFonts w:ascii="Arial" w:hAnsi="Arial" w:cs="Arial"/>
          <w:bCs/>
          <w:sz w:val="32"/>
          <w:szCs w:val="28"/>
        </w:rPr>
        <w:t xml:space="preserve"> DISHES</w:t>
      </w:r>
      <w:r w:rsidR="00994B81">
        <w:rPr>
          <w:rFonts w:ascii="Arial" w:hAnsi="Arial" w:cs="Arial"/>
          <w:bCs/>
          <w:sz w:val="32"/>
          <w:szCs w:val="28"/>
        </w:rPr>
        <w:t xml:space="preserve"> – Summer </w:t>
      </w:r>
      <w:r w:rsidR="00540129">
        <w:rPr>
          <w:rFonts w:ascii="Arial" w:hAnsi="Arial" w:cs="Arial"/>
          <w:bCs/>
          <w:sz w:val="32"/>
          <w:szCs w:val="28"/>
        </w:rPr>
        <w:t>2</w:t>
      </w:r>
      <w:r w:rsidR="00994B81">
        <w:rPr>
          <w:rFonts w:ascii="Arial" w:hAnsi="Arial" w:cs="Arial"/>
          <w:bCs/>
          <w:sz w:val="32"/>
          <w:szCs w:val="28"/>
        </w:rPr>
        <w:t xml:space="preserve"> 2017</w:t>
      </w:r>
    </w:p>
    <w:p w:rsidR="006773DC" w:rsidRPr="001459D6" w:rsidRDefault="001459D6" w:rsidP="001459D6">
      <w:pPr>
        <w:jc w:val="center"/>
        <w:rPr>
          <w:b/>
        </w:rPr>
      </w:pPr>
      <w:r w:rsidRPr="001459D6">
        <w:rPr>
          <w:b/>
          <w:color w:val="FF0000"/>
        </w:rPr>
        <w:t>All free from menu options are free from gluten and dairy products – for further information please email homemade@haddenham-st-marys.bucks.sch.uk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546"/>
        <w:gridCol w:w="1120"/>
        <w:gridCol w:w="1002"/>
        <w:gridCol w:w="1137"/>
        <w:gridCol w:w="1044"/>
        <w:gridCol w:w="1044"/>
        <w:gridCol w:w="1065"/>
        <w:gridCol w:w="1065"/>
        <w:gridCol w:w="1090"/>
        <w:gridCol w:w="859"/>
        <w:gridCol w:w="942"/>
        <w:gridCol w:w="942"/>
        <w:gridCol w:w="1120"/>
        <w:gridCol w:w="942"/>
        <w:gridCol w:w="1045"/>
      </w:tblGrid>
      <w:tr w:rsidR="006773DC" w:rsidTr="006723F6">
        <w:tc>
          <w:tcPr>
            <w:tcW w:w="154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66750"/>
                  <wp:effectExtent l="19050" t="0" r="9525" b="0"/>
                  <wp:docPr id="1" name="Picture 1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619125"/>
                  <wp:effectExtent l="19050" t="0" r="9525" b="0"/>
                  <wp:docPr id="2" name="Picture 2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09600"/>
                  <wp:effectExtent l="19050" t="0" r="9525" b="0"/>
                  <wp:docPr id="3" name="Picture 3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71500"/>
                  <wp:effectExtent l="19050" t="0" r="0" b="0"/>
                  <wp:docPr id="4" name="Picture 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23875"/>
                  <wp:effectExtent l="19050" t="0" r="0" b="0"/>
                  <wp:docPr id="5" name="Picture 5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542925"/>
                  <wp:effectExtent l="19050" t="0" r="9525" b="0"/>
                  <wp:docPr id="6" name="Picture 6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600075"/>
                  <wp:effectExtent l="19050" t="0" r="9525" b="0"/>
                  <wp:docPr id="7" name="Picture 7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371475"/>
                  <wp:effectExtent l="19050" t="0" r="9525" b="0"/>
                  <wp:docPr id="8" name="Picture 8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7675" cy="428625"/>
                  <wp:effectExtent l="19050" t="0" r="9525" b="0"/>
                  <wp:docPr id="9" name="Picture 9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10" name="Picture 10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4825"/>
                  <wp:effectExtent l="19050" t="0" r="0" b="0"/>
                  <wp:docPr id="11" name="Picture 11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09600"/>
                  <wp:effectExtent l="19050" t="0" r="9525" b="0"/>
                  <wp:docPr id="12" name="Picture 12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13" name="Picture 13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73DC" w:rsidRPr="00F95E7C" w:rsidRDefault="0004312F" w:rsidP="000157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590550"/>
                  <wp:effectExtent l="19050" t="0" r="9525" b="0"/>
                  <wp:docPr id="14" name="Picture 14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DC" w:rsidRPr="00F95E7C" w:rsidTr="006723F6">
        <w:tc>
          <w:tcPr>
            <w:tcW w:w="1546" w:type="dxa"/>
            <w:shd w:val="clear" w:color="auto" w:fill="E0EBCD"/>
          </w:tcPr>
          <w:p w:rsidR="006773DC" w:rsidRPr="00F95E7C" w:rsidRDefault="006773DC" w:rsidP="000157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002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44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44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5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5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859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942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42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42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45" w:type="dxa"/>
            <w:shd w:val="clear" w:color="auto" w:fill="E0EBCD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6723F6" w:rsidRPr="00F95E7C" w:rsidTr="006723F6">
        <w:trPr>
          <w:trHeight w:val="720"/>
        </w:trPr>
        <w:tc>
          <w:tcPr>
            <w:tcW w:w="1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5B2002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f burger, chips and coleslaw</w:t>
            </w: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6723F6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3769A9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6723F6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6723F6" w:rsidRDefault="003769A9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5B2002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gie burger, chips and coleslaw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1546B3" w:rsidRDefault="005B200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3769A9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  <w:r w:rsidR="005B2002"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turkey 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uo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cket potato with a choice of filling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1546B3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eaded fish, </w:t>
            </w:r>
            <w:r w:rsidR="005B2002">
              <w:rPr>
                <w:rFonts w:ascii="Arial" w:hAnsi="Arial" w:cs="Arial"/>
                <w:sz w:val="18"/>
                <w:szCs w:val="18"/>
              </w:rPr>
              <w:t>new potato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6723F6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fingers</w:t>
            </w:r>
            <w:r w:rsidR="005B2002">
              <w:rPr>
                <w:rFonts w:ascii="Arial" w:hAnsi="Arial" w:cs="Arial"/>
                <w:sz w:val="18"/>
                <w:szCs w:val="18"/>
              </w:rPr>
              <w:t>, new potatoe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23F6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Pr="00F95E7C" w:rsidRDefault="00A961B1" w:rsidP="003E5B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</w:t>
            </w:r>
            <w:r w:rsidR="006723F6">
              <w:rPr>
                <w:rFonts w:ascii="Arial" w:hAnsi="Arial" w:cs="Arial"/>
                <w:sz w:val="18"/>
                <w:szCs w:val="18"/>
              </w:rPr>
              <w:t xml:space="preserve"> fish finger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E5B89">
              <w:rPr>
                <w:rFonts w:ascii="Arial" w:hAnsi="Arial" w:cs="Arial"/>
                <w:sz w:val="18"/>
                <w:szCs w:val="18"/>
              </w:rPr>
              <w:t>new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potato</w:t>
            </w:r>
            <w:r w:rsidR="003E5B89">
              <w:rPr>
                <w:rFonts w:ascii="Arial" w:hAnsi="Arial" w:cs="Arial"/>
                <w:sz w:val="18"/>
                <w:szCs w:val="18"/>
              </w:rPr>
              <w:t>es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1546B3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A92" w:rsidTr="005B2002">
        <w:tc>
          <w:tcPr>
            <w:tcW w:w="154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66750"/>
                  <wp:effectExtent l="19050" t="0" r="9525" b="0"/>
                  <wp:docPr id="46" name="Picture 4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619125"/>
                  <wp:effectExtent l="19050" t="0" r="9525" b="0"/>
                  <wp:docPr id="47" name="Picture 4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09600"/>
                  <wp:effectExtent l="19050" t="0" r="9525" b="0"/>
                  <wp:docPr id="48" name="Picture 4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71500"/>
                  <wp:effectExtent l="19050" t="0" r="0" b="0"/>
                  <wp:docPr id="49" name="Picture 4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23875"/>
                  <wp:effectExtent l="19050" t="0" r="0" b="0"/>
                  <wp:docPr id="50" name="Picture 5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542925"/>
                  <wp:effectExtent l="19050" t="0" r="9525" b="0"/>
                  <wp:docPr id="51" name="Picture 5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600075"/>
                  <wp:effectExtent l="19050" t="0" r="9525" b="0"/>
                  <wp:docPr id="52" name="Picture 5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371475"/>
                  <wp:effectExtent l="19050" t="0" r="9525" b="0"/>
                  <wp:docPr id="53" name="Picture 5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7675" cy="428625"/>
                  <wp:effectExtent l="19050" t="0" r="9525" b="0"/>
                  <wp:docPr id="54" name="Picture 5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55" name="Picture 5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4825"/>
                  <wp:effectExtent l="19050" t="0" r="0" b="0"/>
                  <wp:docPr id="56" name="Picture 5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09600"/>
                  <wp:effectExtent l="19050" t="0" r="9525" b="0"/>
                  <wp:docPr id="57" name="Picture 5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58" name="Picture 5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590550"/>
                  <wp:effectExtent l="19050" t="0" r="9525" b="0"/>
                  <wp:docPr id="59" name="Picture 5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A92" w:rsidRPr="00F95E7C" w:rsidTr="005B2002">
        <w:tc>
          <w:tcPr>
            <w:tcW w:w="1546" w:type="dxa"/>
            <w:shd w:val="clear" w:color="auto" w:fill="E0EBCD"/>
          </w:tcPr>
          <w:p w:rsidR="00E96A92" w:rsidRPr="00F95E7C" w:rsidRDefault="00E96A92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002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44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44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5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5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859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942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42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42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45" w:type="dxa"/>
            <w:shd w:val="clear" w:color="auto" w:fill="E0EBCD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6723F6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23F6" w:rsidRDefault="00966EC7" w:rsidP="00EF56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izza, potato wedg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0157FF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23F6" w:rsidRPr="001546B3" w:rsidRDefault="00E96A92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23F6" w:rsidRPr="001546B3" w:rsidRDefault="006723F6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23F6" w:rsidRPr="00F95E7C" w:rsidRDefault="00E96A9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23F6" w:rsidRPr="00F95E7C" w:rsidRDefault="006723F6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A92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E96A92" w:rsidRDefault="00966EC7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usages, new potatoes and</w:t>
            </w:r>
            <w:r w:rsidR="00E96A92">
              <w:rPr>
                <w:rFonts w:ascii="Arial" w:hAnsi="Arial" w:cs="Arial"/>
                <w:sz w:val="18"/>
                <w:szCs w:val="18"/>
              </w:rPr>
              <w:t xml:space="preserve">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96A92" w:rsidRPr="001546B3" w:rsidRDefault="003769A9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A92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E96A92" w:rsidRPr="00F95E7C" w:rsidRDefault="00E96A92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 beef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A92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E96A92" w:rsidRPr="00F95E7C" w:rsidRDefault="00E96A92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sausage roast dinner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</w:tr>
      <w:tr w:rsidR="00E96A92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E96A92" w:rsidRPr="001546B3" w:rsidRDefault="00E96A92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h burger, potato wedg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kinsoku w:val="0"/>
              <w:overflowPunct w:val="0"/>
              <w:spacing w:before="27"/>
              <w:ind w:left="299"/>
              <w:rPr>
                <w:rFonts w:ascii="Source Sans Pro Black" w:hAnsi="Source Sans Pro Black" w:cs="Source Sans Pro Black"/>
                <w:color w:val="000000"/>
                <w:sz w:val="40"/>
                <w:szCs w:val="40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96A92" w:rsidRPr="001546B3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E96A92" w:rsidRPr="00F95E7C" w:rsidRDefault="00E96A92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6A92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E96A92" w:rsidRPr="00E96A92" w:rsidRDefault="00E96A92" w:rsidP="0070101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E0518">
              <w:rPr>
                <w:rFonts w:ascii="Arial" w:hAnsi="Arial" w:cs="Arial"/>
                <w:sz w:val="18"/>
                <w:szCs w:val="18"/>
              </w:rPr>
              <w:t>Veggie burger, potato wedg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E96A92" w:rsidRPr="00F95E7C" w:rsidRDefault="00FE4C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96A92" w:rsidRPr="00F95E7C" w:rsidRDefault="00E96A9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96A92" w:rsidRPr="00F95E7C" w:rsidRDefault="00E96A9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F95E7C" w:rsidRDefault="00E96A9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96A92" w:rsidRPr="001546B3" w:rsidRDefault="00E96A9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E96A92" w:rsidRPr="00F95E7C" w:rsidRDefault="00E96A9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E96A92" w:rsidRPr="00F95E7C" w:rsidRDefault="00E96A9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E96A92" w:rsidRPr="00F95E7C" w:rsidRDefault="00E96A9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96A92" w:rsidRPr="00F95E7C" w:rsidRDefault="00E96A9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E96A92" w:rsidRPr="001546B3" w:rsidRDefault="00E96A92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87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A5C87" w:rsidRPr="00F95E7C" w:rsidRDefault="00801EF7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‘Free from’ </w:t>
            </w:r>
            <w:r w:rsidR="008A5C87">
              <w:rPr>
                <w:rFonts w:ascii="Arial" w:hAnsi="Arial" w:cs="Arial"/>
                <w:sz w:val="18"/>
                <w:szCs w:val="18"/>
              </w:rPr>
              <w:t xml:space="preserve"> fish fingers, potato wedges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1546B3" w:rsidRDefault="008A5C8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1546B3" w:rsidRDefault="008A5C8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EF7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01EF7" w:rsidRPr="00F95E7C" w:rsidRDefault="007D7C4A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o pasta bake, garlic bread and sal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87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A5C87" w:rsidRDefault="001C3665" w:rsidP="001C36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co</w:t>
            </w:r>
            <w:r w:rsidR="008A5C87">
              <w:rPr>
                <w:rFonts w:ascii="Arial" w:hAnsi="Arial" w:cs="Arial"/>
                <w:sz w:val="18"/>
                <w:szCs w:val="18"/>
              </w:rPr>
              <w:t xml:space="preserve">, rice and </w:t>
            </w:r>
            <w:r>
              <w:rPr>
                <w:rFonts w:ascii="Arial" w:hAnsi="Arial" w:cs="Arial"/>
                <w:sz w:val="18"/>
                <w:szCs w:val="18"/>
              </w:rPr>
              <w:t>sal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A5C87" w:rsidRPr="001546B3" w:rsidRDefault="00FE4C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52E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D0652E" w:rsidRDefault="00232CF9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wraps, rice and sal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D0652E" w:rsidRPr="00F95E7C" w:rsidRDefault="00D0652E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0652E" w:rsidRPr="001546B3" w:rsidRDefault="00D0652E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D0652E" w:rsidRPr="001546B3" w:rsidRDefault="00D0652E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D0652E" w:rsidRPr="00F95E7C" w:rsidRDefault="00D0652E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D0652E" w:rsidRPr="001546B3" w:rsidRDefault="00D0652E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D0652E" w:rsidRPr="00F95E7C" w:rsidRDefault="00D0652E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D0652E" w:rsidRPr="001546B3" w:rsidRDefault="00D0652E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D0652E" w:rsidRPr="00F95E7C" w:rsidRDefault="00D0652E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D0652E" w:rsidRPr="00F95E7C" w:rsidRDefault="00D0652E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D0652E" w:rsidRPr="00F95E7C" w:rsidRDefault="00D0652E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D0652E" w:rsidRPr="00F95E7C" w:rsidRDefault="00D0652E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D0652E" w:rsidRPr="00F95E7C" w:rsidRDefault="00D0652E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D0652E" w:rsidRPr="00F95E7C" w:rsidRDefault="00D0652E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D0652E" w:rsidRPr="00F95E7C" w:rsidRDefault="00D0652E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EF7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01EF7" w:rsidRDefault="00801EF7" w:rsidP="00746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mon and broccoli fishcake, </w:t>
            </w:r>
            <w:r w:rsidR="007466A7">
              <w:rPr>
                <w:rFonts w:ascii="Arial" w:hAnsi="Arial" w:cs="Arial"/>
                <w:sz w:val="18"/>
                <w:szCs w:val="18"/>
              </w:rPr>
              <w:t xml:space="preserve">potato </w:t>
            </w:r>
            <w:proofErr w:type="spellStart"/>
            <w:r w:rsidR="007466A7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7466A7">
              <w:rPr>
                <w:rFonts w:ascii="Arial" w:hAnsi="Arial" w:cs="Arial"/>
                <w:sz w:val="18"/>
                <w:szCs w:val="18"/>
              </w:rPr>
              <w:t>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87" w:rsidTr="005B2002">
        <w:tc>
          <w:tcPr>
            <w:tcW w:w="154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95E7C">
              <w:rPr>
                <w:rFonts w:ascii="Arial" w:hAnsi="Arial" w:cs="Arial"/>
                <w:sz w:val="40"/>
                <w:szCs w:val="40"/>
              </w:rPr>
              <w:t>DISHES</w:t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66750"/>
                  <wp:effectExtent l="19050" t="0" r="9525" b="0"/>
                  <wp:docPr id="16" name="Picture 16" descr="Ce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e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81025" cy="619125"/>
                  <wp:effectExtent l="19050" t="0" r="9525" b="0"/>
                  <wp:docPr id="17" name="Picture 17" descr="Cereals containing gl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ereals containing gl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09600"/>
                  <wp:effectExtent l="19050" t="0" r="9525" b="0"/>
                  <wp:docPr id="18" name="Picture 18" descr="Crustac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ustac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71500"/>
                  <wp:effectExtent l="19050" t="0" r="0" b="0"/>
                  <wp:docPr id="19" name="Picture 19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g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28650" cy="523875"/>
                  <wp:effectExtent l="19050" t="0" r="0" b="0"/>
                  <wp:docPr id="20" name="Picture 20" descr="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542925"/>
                  <wp:effectExtent l="19050" t="0" r="9525" b="0"/>
                  <wp:docPr id="21" name="Picture 21" descr="L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u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600075"/>
                  <wp:effectExtent l="19050" t="0" r="9525" b="0"/>
                  <wp:docPr id="22" name="Picture 22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371475"/>
                  <wp:effectExtent l="19050" t="0" r="9525" b="0"/>
                  <wp:docPr id="23" name="Picture 23" descr="Moll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ollu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7675" cy="428625"/>
                  <wp:effectExtent l="19050" t="0" r="9525" b="0"/>
                  <wp:docPr id="24" name="Picture 24" descr="Must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ust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25" name="Picture 25" descr="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33400" cy="504825"/>
                  <wp:effectExtent l="19050" t="0" r="0" b="0"/>
                  <wp:docPr id="26" name="Picture 26" descr="Peanu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anu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76275" cy="609600"/>
                  <wp:effectExtent l="19050" t="0" r="9525" b="0"/>
                  <wp:docPr id="27" name="Picture 27" descr="Sesame s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esame s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3875" cy="514350"/>
                  <wp:effectExtent l="19050" t="0" r="9525" b="0"/>
                  <wp:docPr id="28" name="Picture 28" descr="So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o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tcBorders>
              <w:bottom w:val="single" w:sz="4" w:space="0" w:color="80808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590550"/>
                  <wp:effectExtent l="19050" t="0" r="9525" b="0"/>
                  <wp:docPr id="29" name="Picture 29" descr="Sulphur Diox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ulphur Diox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C87" w:rsidRPr="00F95E7C" w:rsidTr="005B2002">
        <w:tc>
          <w:tcPr>
            <w:tcW w:w="1546" w:type="dxa"/>
            <w:shd w:val="clear" w:color="auto" w:fill="E0EBCD"/>
          </w:tcPr>
          <w:p w:rsidR="008A5C87" w:rsidRPr="00F95E7C" w:rsidRDefault="008A5C87" w:rsidP="005B20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lery</w:t>
            </w:r>
          </w:p>
        </w:tc>
        <w:tc>
          <w:tcPr>
            <w:tcW w:w="1002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ereals containing gluten</w:t>
            </w:r>
          </w:p>
        </w:tc>
        <w:tc>
          <w:tcPr>
            <w:tcW w:w="1137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Crustaceans</w:t>
            </w:r>
          </w:p>
        </w:tc>
        <w:tc>
          <w:tcPr>
            <w:tcW w:w="1044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Eggs</w:t>
            </w:r>
          </w:p>
        </w:tc>
        <w:tc>
          <w:tcPr>
            <w:tcW w:w="1044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Fish</w:t>
            </w:r>
          </w:p>
        </w:tc>
        <w:tc>
          <w:tcPr>
            <w:tcW w:w="1065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95E7C">
              <w:rPr>
                <w:rFonts w:ascii="Arial" w:hAnsi="Arial" w:cs="Arial"/>
                <w:b/>
                <w:sz w:val="18"/>
                <w:szCs w:val="18"/>
              </w:rPr>
              <w:t>Lupin</w:t>
            </w:r>
            <w:proofErr w:type="spellEnd"/>
          </w:p>
        </w:tc>
        <w:tc>
          <w:tcPr>
            <w:tcW w:w="1065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ilk</w:t>
            </w:r>
          </w:p>
        </w:tc>
        <w:tc>
          <w:tcPr>
            <w:tcW w:w="1090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ollusc</w:t>
            </w:r>
          </w:p>
        </w:tc>
        <w:tc>
          <w:tcPr>
            <w:tcW w:w="859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Mustard</w:t>
            </w:r>
          </w:p>
        </w:tc>
        <w:tc>
          <w:tcPr>
            <w:tcW w:w="942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Nuts</w:t>
            </w:r>
          </w:p>
        </w:tc>
        <w:tc>
          <w:tcPr>
            <w:tcW w:w="942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Peanuts</w:t>
            </w:r>
          </w:p>
        </w:tc>
        <w:tc>
          <w:tcPr>
            <w:tcW w:w="1120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esame seeds</w:t>
            </w:r>
          </w:p>
        </w:tc>
        <w:tc>
          <w:tcPr>
            <w:tcW w:w="942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E7C">
              <w:rPr>
                <w:rFonts w:ascii="Arial" w:hAnsi="Arial" w:cs="Arial"/>
                <w:b/>
                <w:sz w:val="18"/>
                <w:szCs w:val="18"/>
              </w:rPr>
              <w:t>Soya</w:t>
            </w:r>
          </w:p>
        </w:tc>
        <w:tc>
          <w:tcPr>
            <w:tcW w:w="1045" w:type="dxa"/>
            <w:shd w:val="clear" w:color="auto" w:fill="E0EBCD"/>
          </w:tcPr>
          <w:p w:rsidR="008A5C87" w:rsidRPr="00F95E7C" w:rsidRDefault="008A5C87" w:rsidP="005B20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ersonName">
                <w:r w:rsidRPr="00F95E7C">
                  <w:rPr>
                    <w:rFonts w:ascii="Arial" w:hAnsi="Arial" w:cs="Arial"/>
                    <w:b/>
                    <w:sz w:val="18"/>
                    <w:szCs w:val="18"/>
                  </w:rPr>
                  <w:t>Sulphur</w:t>
                </w:r>
              </w:smartTag>
            </w:smartTag>
            <w:r w:rsidRPr="00F95E7C">
              <w:rPr>
                <w:rFonts w:ascii="Arial" w:hAnsi="Arial" w:cs="Arial"/>
                <w:b/>
                <w:sz w:val="18"/>
                <w:szCs w:val="18"/>
              </w:rPr>
              <w:t xml:space="preserve"> Dioxide</w:t>
            </w:r>
          </w:p>
        </w:tc>
      </w:tr>
      <w:tr w:rsidR="008A5C87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A5C87" w:rsidRDefault="008A5C87" w:rsidP="00746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heese and onion slice, </w:t>
            </w:r>
            <w:r w:rsidR="007466A7">
              <w:rPr>
                <w:rFonts w:ascii="Arial" w:hAnsi="Arial" w:cs="Arial"/>
                <w:sz w:val="18"/>
                <w:szCs w:val="18"/>
              </w:rPr>
              <w:t xml:space="preserve">potato </w:t>
            </w:r>
            <w:proofErr w:type="spellStart"/>
            <w:r w:rsidR="007466A7">
              <w:rPr>
                <w:rFonts w:ascii="Arial" w:hAnsi="Arial" w:cs="Arial"/>
                <w:sz w:val="18"/>
                <w:szCs w:val="18"/>
              </w:rPr>
              <w:t>rosti</w:t>
            </w:r>
            <w:proofErr w:type="spellEnd"/>
            <w:r w:rsidR="007466A7">
              <w:rPr>
                <w:rFonts w:ascii="Arial" w:hAnsi="Arial" w:cs="Arial"/>
                <w:sz w:val="18"/>
                <w:szCs w:val="18"/>
              </w:rPr>
              <w:t xml:space="preserve"> and vegetable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A5C87" w:rsidRPr="001546B3" w:rsidRDefault="00D0652E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F95E7C" w:rsidRDefault="00D0652E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1546B3" w:rsidRDefault="00D0652E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87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A5C87" w:rsidRDefault="00D0652E" w:rsidP="0001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ree from’ t</w:t>
            </w:r>
            <w:r w:rsidR="008A5C87">
              <w:rPr>
                <w:rFonts w:ascii="Arial" w:hAnsi="Arial" w:cs="Arial"/>
                <w:sz w:val="18"/>
                <w:szCs w:val="18"/>
              </w:rPr>
              <w:t>una pasta bak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1546B3" w:rsidRDefault="00D0652E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87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A5C87" w:rsidRDefault="004E4AB7" w:rsidP="00AA3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ghetti Bolognese and garlic bre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A5C87" w:rsidRPr="001546B3" w:rsidRDefault="00AA3EEC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1546B3" w:rsidRDefault="004E4AB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87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A5C87" w:rsidRDefault="008A5C87" w:rsidP="00FB5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</w:t>
            </w:r>
            <w:r w:rsidR="00FB5FCD">
              <w:rPr>
                <w:rFonts w:ascii="Arial" w:hAnsi="Arial" w:cs="Arial"/>
                <w:sz w:val="18"/>
                <w:szCs w:val="18"/>
              </w:rPr>
              <w:t>pasta</w:t>
            </w:r>
            <w:r w:rsidR="00AA3EE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FB5FCD">
              <w:rPr>
                <w:rFonts w:ascii="Arial" w:hAnsi="Arial" w:cs="Arial"/>
                <w:sz w:val="18"/>
                <w:szCs w:val="18"/>
              </w:rPr>
              <w:t>garlic brea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A5C87" w:rsidRPr="001546B3" w:rsidRDefault="00AA3EEC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1546B3" w:rsidRDefault="00FB5FCD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4B83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774B83" w:rsidRDefault="00774B83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‘Free from’ spaghet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lognese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:rsidR="00774B83" w:rsidRPr="00F95E7C" w:rsidRDefault="00774B83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774B83" w:rsidRPr="001546B3" w:rsidRDefault="00774B83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74B83" w:rsidRPr="001546B3" w:rsidRDefault="00774B83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74B83" w:rsidRPr="00F95E7C" w:rsidRDefault="00774B83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774B83" w:rsidRPr="001546B3" w:rsidRDefault="00774B83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774B83" w:rsidRPr="00F95E7C" w:rsidRDefault="00774B83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774B83" w:rsidRPr="001546B3" w:rsidRDefault="00774B83" w:rsidP="005B2002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774B83" w:rsidRPr="00F95E7C" w:rsidRDefault="00774B83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774B83" w:rsidRPr="00F95E7C" w:rsidRDefault="00774B83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74B83" w:rsidRPr="00F95E7C" w:rsidRDefault="00774B83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74B83" w:rsidRPr="00F95E7C" w:rsidRDefault="00774B83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774B83" w:rsidRPr="00F95E7C" w:rsidRDefault="00774B83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774B83" w:rsidRPr="00F95E7C" w:rsidRDefault="00774B83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774B83" w:rsidRPr="00F95E7C" w:rsidRDefault="00774B83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EF7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01EF7" w:rsidRDefault="00FB5FCD" w:rsidP="005B2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eetco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i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EF7" w:rsidRPr="00F95E7C" w:rsidTr="005B2002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01EF7" w:rsidRDefault="00801EF7" w:rsidP="00FB5F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getable </w:t>
            </w:r>
            <w:r w:rsidR="00FB5FCD">
              <w:rPr>
                <w:rFonts w:ascii="Arial" w:hAnsi="Arial" w:cs="Arial"/>
                <w:sz w:val="18"/>
                <w:szCs w:val="18"/>
              </w:rPr>
              <w:t>pi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01EF7" w:rsidRPr="001546B3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01EF7" w:rsidRPr="00F95E7C" w:rsidRDefault="00801EF7" w:rsidP="005B2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F7B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100F7B" w:rsidRDefault="00100F7B" w:rsidP="000157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‘Free from’ chicken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weetcor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ie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00F7B" w:rsidRPr="00F95E7C" w:rsidRDefault="00100F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00F7B" w:rsidRPr="001546B3" w:rsidRDefault="00100F7B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100F7B" w:rsidRPr="001546B3" w:rsidRDefault="00100F7B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100F7B" w:rsidRPr="00F95E7C" w:rsidRDefault="00100F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100F7B" w:rsidRPr="001546B3" w:rsidRDefault="00100F7B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00F7B" w:rsidRPr="00F95E7C" w:rsidRDefault="00100F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100F7B" w:rsidRPr="001546B3" w:rsidRDefault="00100F7B" w:rsidP="000157FF">
            <w:pPr>
              <w:jc w:val="center"/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100F7B" w:rsidRPr="00F95E7C" w:rsidRDefault="00100F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100F7B" w:rsidRPr="00F95E7C" w:rsidRDefault="00100F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00F7B" w:rsidRPr="00F95E7C" w:rsidRDefault="00100F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00F7B" w:rsidRPr="00F95E7C" w:rsidRDefault="00100F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00F7B" w:rsidRPr="00F95E7C" w:rsidRDefault="00100F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100F7B" w:rsidRPr="00F95E7C" w:rsidRDefault="00100F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00F7B" w:rsidRPr="00F95E7C" w:rsidRDefault="00100F7B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87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A5C87" w:rsidRDefault="008A5C87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mpi, chips and 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A5C87" w:rsidRPr="001546B3" w:rsidRDefault="00FE4C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A5C87" w:rsidRPr="001546B3" w:rsidRDefault="00FE4C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1546B3" w:rsidRDefault="00FE4C45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1546B3" w:rsidRDefault="00FE4C45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C87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8A5C87" w:rsidRDefault="008A5C87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fingers, chips and 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A5C87" w:rsidRPr="001546B3" w:rsidRDefault="00D0652E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F95E7C" w:rsidRDefault="00D0652E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8A5C87" w:rsidRPr="001546B3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8A5C87" w:rsidRPr="00F95E7C" w:rsidRDefault="008A5C87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129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540129" w:rsidRDefault="00540129" w:rsidP="008A5C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and chorizo paella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540129" w:rsidRPr="001546B3" w:rsidRDefault="003769A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540129" w:rsidRPr="001546B3" w:rsidRDefault="00540129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40129" w:rsidRPr="001546B3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129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540129" w:rsidRDefault="00540129" w:rsidP="008A5C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getable paella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540129" w:rsidRPr="001546B3" w:rsidRDefault="003769A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540129" w:rsidRPr="001546B3" w:rsidRDefault="00540129" w:rsidP="000157FF">
            <w:pPr>
              <w:jc w:val="center"/>
              <w:rPr>
                <w:rFonts w:ascii="Arial Unicode MS" w:eastAsia="Arial Unicode MS" w:hAnsi="Arial Unicode MS" w:cs="Arial Unicode MS"/>
                <w:bCs/>
                <w:sz w:val="40"/>
                <w:szCs w:val="4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540129" w:rsidRPr="001546B3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540129" w:rsidRPr="00F95E7C" w:rsidRDefault="00540129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3DC" w:rsidRPr="00F95E7C" w:rsidTr="006723F6">
        <w:trPr>
          <w:trHeight w:val="720"/>
        </w:trPr>
        <w:tc>
          <w:tcPr>
            <w:tcW w:w="1546" w:type="dxa"/>
            <w:shd w:val="clear" w:color="auto" w:fill="auto"/>
            <w:vAlign w:val="center"/>
          </w:tcPr>
          <w:p w:rsidR="006773DC" w:rsidRPr="00F95E7C" w:rsidRDefault="00801EF7" w:rsidP="0048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‘Free From’ </w:t>
            </w:r>
            <w:r w:rsidR="006773DC">
              <w:rPr>
                <w:rFonts w:ascii="Arial" w:hAnsi="Arial" w:cs="Arial"/>
                <w:sz w:val="18"/>
                <w:szCs w:val="18"/>
              </w:rPr>
              <w:t>Fish fingers,</w:t>
            </w:r>
            <w:r w:rsidR="00B71F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5C87">
              <w:rPr>
                <w:rFonts w:ascii="Arial" w:hAnsi="Arial" w:cs="Arial"/>
                <w:sz w:val="18"/>
                <w:szCs w:val="18"/>
              </w:rPr>
              <w:t>chips</w:t>
            </w:r>
            <w:r w:rsidR="006773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3C3">
              <w:rPr>
                <w:rFonts w:ascii="Arial" w:hAnsi="Arial" w:cs="Arial"/>
                <w:sz w:val="18"/>
                <w:szCs w:val="18"/>
              </w:rPr>
              <w:t>and</w:t>
            </w:r>
            <w:r w:rsidR="006773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63C3">
              <w:rPr>
                <w:rFonts w:ascii="Arial" w:hAnsi="Arial" w:cs="Arial"/>
                <w:sz w:val="18"/>
                <w:szCs w:val="18"/>
              </w:rPr>
              <w:t>peas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6773DC" w:rsidRPr="001546B3" w:rsidRDefault="006773D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6773DC" w:rsidRPr="001546B3" w:rsidRDefault="006773D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6B3">
              <w:rPr>
                <w:rFonts w:ascii="Arial Unicode MS" w:eastAsia="Arial Unicode MS" w:hAnsi="Arial Unicode MS" w:cs="Arial Unicode MS" w:hint="eastAsia"/>
                <w:bCs/>
                <w:sz w:val="40"/>
                <w:szCs w:val="40"/>
              </w:rPr>
              <w:t>✓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6773DC" w:rsidRPr="001546B3" w:rsidRDefault="006773D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6773DC" w:rsidRPr="00F95E7C" w:rsidRDefault="006773DC" w:rsidP="000157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773DC" w:rsidRPr="00C615DB" w:rsidRDefault="006773DC" w:rsidP="006773D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1800"/>
        <w:gridCol w:w="3240"/>
        <w:gridCol w:w="1620"/>
        <w:gridCol w:w="5580"/>
        <w:gridCol w:w="1539"/>
        <w:gridCol w:w="2061"/>
      </w:tblGrid>
      <w:tr w:rsidR="006773DC" w:rsidTr="000157FF">
        <w:tc>
          <w:tcPr>
            <w:tcW w:w="1800" w:type="dxa"/>
            <w:shd w:val="clear" w:color="auto" w:fill="auto"/>
            <w:vAlign w:val="center"/>
          </w:tcPr>
          <w:p w:rsidR="006773DC" w:rsidRPr="00F95E7C" w:rsidRDefault="006773DC" w:rsidP="000157FF">
            <w:pPr>
              <w:rPr>
                <w:rFonts w:ascii="Arial" w:hAnsi="Arial" w:cs="Arial"/>
              </w:rPr>
            </w:pPr>
            <w:r w:rsidRPr="00F95E7C">
              <w:rPr>
                <w:rFonts w:ascii="Arial" w:hAnsi="Arial" w:cs="Arial"/>
              </w:rPr>
              <w:t>Review date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773DC" w:rsidRDefault="004863C3" w:rsidP="001459D6">
            <w:r>
              <w:t>23/06/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773DC" w:rsidRDefault="006773DC" w:rsidP="000157FF">
            <w:r w:rsidRPr="00F95E7C">
              <w:rPr>
                <w:rFonts w:ascii="Arial" w:hAnsi="Arial" w:cs="Arial"/>
              </w:rPr>
              <w:t>Reviewed by: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773DC" w:rsidRDefault="009479FD" w:rsidP="000157FF">
            <w:r>
              <w:t>J Higgins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773DC" w:rsidRDefault="0004312F" w:rsidP="000157FF">
            <w:r>
              <w:rPr>
                <w:noProof/>
              </w:rPr>
              <w:drawing>
                <wp:inline distT="0" distB="0" distL="0" distR="0">
                  <wp:extent cx="685800" cy="342900"/>
                  <wp:effectExtent l="19050" t="0" r="0" b="0"/>
                  <wp:docPr id="15" name="Picture 15" descr="Food Standards Agency food.gov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 Standards Agency food.gov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773DC" w:rsidRPr="00F95E7C" w:rsidRDefault="006773DC" w:rsidP="000157FF">
            <w:pPr>
              <w:kinsoku w:val="0"/>
              <w:overflowPunct w:val="0"/>
              <w:ind w:left="20" w:right="20"/>
              <w:rPr>
                <w:rFonts w:ascii="Arial" w:hAnsi="Arial" w:cs="Arial"/>
                <w:sz w:val="14"/>
                <w:szCs w:val="14"/>
              </w:rPr>
            </w:pPr>
            <w:r w:rsidRPr="00F95E7C">
              <w:rPr>
                <w:rFonts w:ascii="Arial" w:hAnsi="Arial" w:cs="Arial"/>
                <w:spacing w:val="-6"/>
                <w:sz w:val="14"/>
                <w:szCs w:val="14"/>
              </w:rPr>
              <w:t>Y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ou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c</w:t>
            </w:r>
            <w:r w:rsidRPr="00F95E7C">
              <w:rPr>
                <w:rFonts w:ascii="Arial" w:hAnsi="Arial" w:cs="Arial"/>
                <w:sz w:val="14"/>
                <w:szCs w:val="14"/>
              </w:rPr>
              <w:t xml:space="preserve">an find this 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mpla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t</w:t>
            </w:r>
            <w:r w:rsidRPr="00F95E7C">
              <w:rPr>
                <w:rFonts w:ascii="Arial" w:hAnsi="Arial" w:cs="Arial"/>
                <w:sz w:val="14"/>
                <w:szCs w:val="14"/>
              </w:rPr>
              <w:t>e, including mo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F95E7C">
              <w:rPr>
                <w:rFonts w:ascii="Arial" w:hAnsi="Arial" w:cs="Arial"/>
                <w:sz w:val="14"/>
                <w:szCs w:val="14"/>
              </w:rPr>
              <w:t>e in</w:t>
            </w:r>
            <w:r w:rsidRPr="00F95E7C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F95E7C">
              <w:rPr>
                <w:rFonts w:ascii="Arial" w:hAnsi="Arial" w:cs="Arial"/>
                <w:sz w:val="14"/>
                <w:szCs w:val="14"/>
              </w:rPr>
              <w:t>ormation</w:t>
            </w:r>
            <w:hyperlink r:id="rId20" w:history="1">
              <w:r w:rsidRPr="00F95E7C">
                <w:rPr>
                  <w:rFonts w:ascii="Arial" w:hAnsi="Arial" w:cs="Arial"/>
                  <w:sz w:val="14"/>
                  <w:szCs w:val="14"/>
                </w:rPr>
                <w:t xml:space="preserve"> at ww</w:t>
              </w:r>
              <w:r w:rsidRPr="00F95E7C">
                <w:rPr>
                  <w:rFonts w:ascii="Arial" w:hAnsi="Arial" w:cs="Arial"/>
                  <w:spacing w:val="-3"/>
                  <w:sz w:val="14"/>
                  <w:szCs w:val="14"/>
                </w:rPr>
                <w:t>w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f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od.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g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o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v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.uk</w:t>
              </w:r>
              <w:r w:rsidRPr="00F95E7C">
                <w:rPr>
                  <w:rFonts w:ascii="Arial" w:hAnsi="Arial" w:cs="Arial"/>
                  <w:spacing w:val="-4"/>
                  <w:sz w:val="14"/>
                  <w:szCs w:val="14"/>
                </w:rPr>
                <w:t>/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alle</w:t>
              </w:r>
              <w:r w:rsidRPr="00F95E7C">
                <w:rPr>
                  <w:rFonts w:ascii="Arial" w:hAnsi="Arial" w:cs="Arial"/>
                  <w:spacing w:val="-2"/>
                  <w:sz w:val="14"/>
                  <w:szCs w:val="14"/>
                </w:rPr>
                <w:t>r</w:t>
              </w:r>
              <w:r w:rsidRPr="00F95E7C">
                <w:rPr>
                  <w:rFonts w:ascii="Arial" w:hAnsi="Arial" w:cs="Arial"/>
                  <w:sz w:val="14"/>
                  <w:szCs w:val="14"/>
                </w:rPr>
                <w:t>gy</w:t>
              </w:r>
            </w:hyperlink>
          </w:p>
        </w:tc>
      </w:tr>
    </w:tbl>
    <w:p w:rsidR="006773DC" w:rsidRPr="001748FB" w:rsidRDefault="006773DC" w:rsidP="006773DC">
      <w:pPr>
        <w:rPr>
          <w:rFonts w:ascii="Arial" w:hAnsi="Arial" w:cs="Arial"/>
          <w:sz w:val="2"/>
          <w:szCs w:val="2"/>
        </w:rPr>
      </w:pPr>
    </w:p>
    <w:sectPr w:rsidR="006773DC" w:rsidRPr="001748FB" w:rsidSect="001748FB">
      <w:pgSz w:w="16838" w:h="11906" w:orient="landscape"/>
      <w:pgMar w:top="45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4312F"/>
    <w:rsid w:val="0000063B"/>
    <w:rsid w:val="00001365"/>
    <w:rsid w:val="00003D24"/>
    <w:rsid w:val="00004192"/>
    <w:rsid w:val="000047CF"/>
    <w:rsid w:val="00004A94"/>
    <w:rsid w:val="00005598"/>
    <w:rsid w:val="00006E27"/>
    <w:rsid w:val="00006F50"/>
    <w:rsid w:val="00006FF7"/>
    <w:rsid w:val="000116CD"/>
    <w:rsid w:val="0001171B"/>
    <w:rsid w:val="000123A4"/>
    <w:rsid w:val="0001266F"/>
    <w:rsid w:val="0001287C"/>
    <w:rsid w:val="00013AB1"/>
    <w:rsid w:val="000147F5"/>
    <w:rsid w:val="00014C1C"/>
    <w:rsid w:val="0001519A"/>
    <w:rsid w:val="000156DE"/>
    <w:rsid w:val="000157FF"/>
    <w:rsid w:val="000170F8"/>
    <w:rsid w:val="00021651"/>
    <w:rsid w:val="00021685"/>
    <w:rsid w:val="0002270D"/>
    <w:rsid w:val="00023206"/>
    <w:rsid w:val="000235AD"/>
    <w:rsid w:val="00023849"/>
    <w:rsid w:val="00023D06"/>
    <w:rsid w:val="0002500F"/>
    <w:rsid w:val="000252F8"/>
    <w:rsid w:val="000305AF"/>
    <w:rsid w:val="000309A5"/>
    <w:rsid w:val="000325E9"/>
    <w:rsid w:val="000328C6"/>
    <w:rsid w:val="00032E65"/>
    <w:rsid w:val="00033682"/>
    <w:rsid w:val="000337EA"/>
    <w:rsid w:val="00033A0D"/>
    <w:rsid w:val="00034121"/>
    <w:rsid w:val="00034E3E"/>
    <w:rsid w:val="00035442"/>
    <w:rsid w:val="000360A6"/>
    <w:rsid w:val="000363CE"/>
    <w:rsid w:val="00036954"/>
    <w:rsid w:val="0003736C"/>
    <w:rsid w:val="00037BD8"/>
    <w:rsid w:val="00037C4A"/>
    <w:rsid w:val="00037E6B"/>
    <w:rsid w:val="00040082"/>
    <w:rsid w:val="0004066C"/>
    <w:rsid w:val="00040EBE"/>
    <w:rsid w:val="000416C5"/>
    <w:rsid w:val="00041B80"/>
    <w:rsid w:val="00041E4A"/>
    <w:rsid w:val="00042D23"/>
    <w:rsid w:val="00042D4C"/>
    <w:rsid w:val="0004312F"/>
    <w:rsid w:val="00043670"/>
    <w:rsid w:val="00044E01"/>
    <w:rsid w:val="00045631"/>
    <w:rsid w:val="0004570E"/>
    <w:rsid w:val="000467E9"/>
    <w:rsid w:val="00046899"/>
    <w:rsid w:val="00046A71"/>
    <w:rsid w:val="00046AE8"/>
    <w:rsid w:val="0004729A"/>
    <w:rsid w:val="00047726"/>
    <w:rsid w:val="00051717"/>
    <w:rsid w:val="00051836"/>
    <w:rsid w:val="00052915"/>
    <w:rsid w:val="00052A1C"/>
    <w:rsid w:val="000532A7"/>
    <w:rsid w:val="0005344A"/>
    <w:rsid w:val="00055605"/>
    <w:rsid w:val="00056A97"/>
    <w:rsid w:val="00057A45"/>
    <w:rsid w:val="00057F39"/>
    <w:rsid w:val="0006073D"/>
    <w:rsid w:val="0006102C"/>
    <w:rsid w:val="0006107A"/>
    <w:rsid w:val="0006220A"/>
    <w:rsid w:val="00062D34"/>
    <w:rsid w:val="00063387"/>
    <w:rsid w:val="000640EB"/>
    <w:rsid w:val="00064D6F"/>
    <w:rsid w:val="0006560D"/>
    <w:rsid w:val="000659F1"/>
    <w:rsid w:val="00065C15"/>
    <w:rsid w:val="00065E39"/>
    <w:rsid w:val="0006659B"/>
    <w:rsid w:val="00066825"/>
    <w:rsid w:val="000668ED"/>
    <w:rsid w:val="000728FD"/>
    <w:rsid w:val="00074031"/>
    <w:rsid w:val="00074454"/>
    <w:rsid w:val="00074E64"/>
    <w:rsid w:val="00075C8F"/>
    <w:rsid w:val="00075F8C"/>
    <w:rsid w:val="00075FED"/>
    <w:rsid w:val="00076D89"/>
    <w:rsid w:val="000774BF"/>
    <w:rsid w:val="000777C3"/>
    <w:rsid w:val="00080C8C"/>
    <w:rsid w:val="00080F2C"/>
    <w:rsid w:val="00081083"/>
    <w:rsid w:val="00081FFE"/>
    <w:rsid w:val="00082E7F"/>
    <w:rsid w:val="000831D9"/>
    <w:rsid w:val="00083F2C"/>
    <w:rsid w:val="00084536"/>
    <w:rsid w:val="00085387"/>
    <w:rsid w:val="000859D6"/>
    <w:rsid w:val="000861C0"/>
    <w:rsid w:val="000868C2"/>
    <w:rsid w:val="00087B38"/>
    <w:rsid w:val="00087DE5"/>
    <w:rsid w:val="000910DF"/>
    <w:rsid w:val="00091B3B"/>
    <w:rsid w:val="00092252"/>
    <w:rsid w:val="00092756"/>
    <w:rsid w:val="00092BE1"/>
    <w:rsid w:val="00093E98"/>
    <w:rsid w:val="00095326"/>
    <w:rsid w:val="00095863"/>
    <w:rsid w:val="000969C6"/>
    <w:rsid w:val="000A2474"/>
    <w:rsid w:val="000A4543"/>
    <w:rsid w:val="000A47E2"/>
    <w:rsid w:val="000A5261"/>
    <w:rsid w:val="000A5FA1"/>
    <w:rsid w:val="000A62D5"/>
    <w:rsid w:val="000A6391"/>
    <w:rsid w:val="000A6C07"/>
    <w:rsid w:val="000A7834"/>
    <w:rsid w:val="000A7973"/>
    <w:rsid w:val="000A7C33"/>
    <w:rsid w:val="000B23E2"/>
    <w:rsid w:val="000B3A8B"/>
    <w:rsid w:val="000B41F1"/>
    <w:rsid w:val="000B44CA"/>
    <w:rsid w:val="000B5E56"/>
    <w:rsid w:val="000B5ECD"/>
    <w:rsid w:val="000B6FF9"/>
    <w:rsid w:val="000C1AC2"/>
    <w:rsid w:val="000C1D4C"/>
    <w:rsid w:val="000C248C"/>
    <w:rsid w:val="000C3027"/>
    <w:rsid w:val="000C4091"/>
    <w:rsid w:val="000C4214"/>
    <w:rsid w:val="000C4481"/>
    <w:rsid w:val="000C5B77"/>
    <w:rsid w:val="000C6120"/>
    <w:rsid w:val="000C630B"/>
    <w:rsid w:val="000C740A"/>
    <w:rsid w:val="000D03F7"/>
    <w:rsid w:val="000D08E6"/>
    <w:rsid w:val="000D23F0"/>
    <w:rsid w:val="000D2BAC"/>
    <w:rsid w:val="000D5139"/>
    <w:rsid w:val="000D6AA3"/>
    <w:rsid w:val="000E025C"/>
    <w:rsid w:val="000E13D9"/>
    <w:rsid w:val="000E1B9A"/>
    <w:rsid w:val="000E259B"/>
    <w:rsid w:val="000E25C3"/>
    <w:rsid w:val="000E291E"/>
    <w:rsid w:val="000E2E37"/>
    <w:rsid w:val="000E308F"/>
    <w:rsid w:val="000E3937"/>
    <w:rsid w:val="000E41B3"/>
    <w:rsid w:val="000E4270"/>
    <w:rsid w:val="000E5F49"/>
    <w:rsid w:val="000F151F"/>
    <w:rsid w:val="000F1ADA"/>
    <w:rsid w:val="000F2551"/>
    <w:rsid w:val="000F32E5"/>
    <w:rsid w:val="000F331D"/>
    <w:rsid w:val="000F41AF"/>
    <w:rsid w:val="000F5088"/>
    <w:rsid w:val="000F514E"/>
    <w:rsid w:val="000F5B9D"/>
    <w:rsid w:val="000F627A"/>
    <w:rsid w:val="000F76AC"/>
    <w:rsid w:val="00100F7B"/>
    <w:rsid w:val="00101C7B"/>
    <w:rsid w:val="00102365"/>
    <w:rsid w:val="00103134"/>
    <w:rsid w:val="00103D80"/>
    <w:rsid w:val="00104C90"/>
    <w:rsid w:val="001050ED"/>
    <w:rsid w:val="00105113"/>
    <w:rsid w:val="00105524"/>
    <w:rsid w:val="0010715F"/>
    <w:rsid w:val="00107B08"/>
    <w:rsid w:val="00110302"/>
    <w:rsid w:val="00110986"/>
    <w:rsid w:val="00110C4F"/>
    <w:rsid w:val="00110E68"/>
    <w:rsid w:val="00111C3F"/>
    <w:rsid w:val="00111D8F"/>
    <w:rsid w:val="00112116"/>
    <w:rsid w:val="0011277A"/>
    <w:rsid w:val="00112B28"/>
    <w:rsid w:val="00113CCA"/>
    <w:rsid w:val="0011451B"/>
    <w:rsid w:val="00114B10"/>
    <w:rsid w:val="001151C9"/>
    <w:rsid w:val="00115AC1"/>
    <w:rsid w:val="0011634D"/>
    <w:rsid w:val="001164C5"/>
    <w:rsid w:val="00116673"/>
    <w:rsid w:val="00122CA1"/>
    <w:rsid w:val="00122D21"/>
    <w:rsid w:val="00123073"/>
    <w:rsid w:val="00123340"/>
    <w:rsid w:val="001233F1"/>
    <w:rsid w:val="001251A2"/>
    <w:rsid w:val="001253B8"/>
    <w:rsid w:val="00125577"/>
    <w:rsid w:val="001255FF"/>
    <w:rsid w:val="001257A7"/>
    <w:rsid w:val="00125BA6"/>
    <w:rsid w:val="001274FF"/>
    <w:rsid w:val="0012794C"/>
    <w:rsid w:val="00131610"/>
    <w:rsid w:val="00132167"/>
    <w:rsid w:val="001328B8"/>
    <w:rsid w:val="00133D89"/>
    <w:rsid w:val="00133DDC"/>
    <w:rsid w:val="0013436F"/>
    <w:rsid w:val="0013639F"/>
    <w:rsid w:val="00136C61"/>
    <w:rsid w:val="00136E9E"/>
    <w:rsid w:val="00137049"/>
    <w:rsid w:val="0014070E"/>
    <w:rsid w:val="001421FB"/>
    <w:rsid w:val="00142E2F"/>
    <w:rsid w:val="00143551"/>
    <w:rsid w:val="001459D6"/>
    <w:rsid w:val="00145D2A"/>
    <w:rsid w:val="00145DD4"/>
    <w:rsid w:val="001460C9"/>
    <w:rsid w:val="00146CC2"/>
    <w:rsid w:val="0014724F"/>
    <w:rsid w:val="00147E26"/>
    <w:rsid w:val="00147FE7"/>
    <w:rsid w:val="00150DF8"/>
    <w:rsid w:val="0015150D"/>
    <w:rsid w:val="001526C9"/>
    <w:rsid w:val="001526E3"/>
    <w:rsid w:val="001533CF"/>
    <w:rsid w:val="0015419D"/>
    <w:rsid w:val="001546B3"/>
    <w:rsid w:val="00154C5E"/>
    <w:rsid w:val="00155269"/>
    <w:rsid w:val="001558EA"/>
    <w:rsid w:val="0015725D"/>
    <w:rsid w:val="00157F1F"/>
    <w:rsid w:val="0016079A"/>
    <w:rsid w:val="00160D0F"/>
    <w:rsid w:val="00164AB9"/>
    <w:rsid w:val="00165368"/>
    <w:rsid w:val="0016611B"/>
    <w:rsid w:val="00166F11"/>
    <w:rsid w:val="00170763"/>
    <w:rsid w:val="00170BA2"/>
    <w:rsid w:val="00170F3E"/>
    <w:rsid w:val="00170FE0"/>
    <w:rsid w:val="001711D4"/>
    <w:rsid w:val="001715A8"/>
    <w:rsid w:val="00171C56"/>
    <w:rsid w:val="0017250D"/>
    <w:rsid w:val="0017280E"/>
    <w:rsid w:val="00172DCD"/>
    <w:rsid w:val="001748FB"/>
    <w:rsid w:val="00174976"/>
    <w:rsid w:val="00174D19"/>
    <w:rsid w:val="0017567C"/>
    <w:rsid w:val="00175C40"/>
    <w:rsid w:val="0017651B"/>
    <w:rsid w:val="001765BC"/>
    <w:rsid w:val="00177163"/>
    <w:rsid w:val="00177ED7"/>
    <w:rsid w:val="001800E2"/>
    <w:rsid w:val="0018038C"/>
    <w:rsid w:val="00180BDE"/>
    <w:rsid w:val="00182580"/>
    <w:rsid w:val="0018311A"/>
    <w:rsid w:val="00183C4E"/>
    <w:rsid w:val="00183DA0"/>
    <w:rsid w:val="00184B82"/>
    <w:rsid w:val="001854C5"/>
    <w:rsid w:val="00186295"/>
    <w:rsid w:val="0018681D"/>
    <w:rsid w:val="00187BB4"/>
    <w:rsid w:val="00187F61"/>
    <w:rsid w:val="00191836"/>
    <w:rsid w:val="00192375"/>
    <w:rsid w:val="00192605"/>
    <w:rsid w:val="00192AED"/>
    <w:rsid w:val="00194C7D"/>
    <w:rsid w:val="00194FC2"/>
    <w:rsid w:val="001958B5"/>
    <w:rsid w:val="001960FC"/>
    <w:rsid w:val="00197E3C"/>
    <w:rsid w:val="001A1880"/>
    <w:rsid w:val="001A1C1A"/>
    <w:rsid w:val="001A4140"/>
    <w:rsid w:val="001A4428"/>
    <w:rsid w:val="001A68D7"/>
    <w:rsid w:val="001A6C8E"/>
    <w:rsid w:val="001A788C"/>
    <w:rsid w:val="001A7B74"/>
    <w:rsid w:val="001A7BE6"/>
    <w:rsid w:val="001B06E1"/>
    <w:rsid w:val="001B123E"/>
    <w:rsid w:val="001B2A0F"/>
    <w:rsid w:val="001B3360"/>
    <w:rsid w:val="001B360B"/>
    <w:rsid w:val="001B3A8B"/>
    <w:rsid w:val="001B40E2"/>
    <w:rsid w:val="001B5F04"/>
    <w:rsid w:val="001B63DB"/>
    <w:rsid w:val="001B6D96"/>
    <w:rsid w:val="001C02CE"/>
    <w:rsid w:val="001C1D53"/>
    <w:rsid w:val="001C3665"/>
    <w:rsid w:val="001C416D"/>
    <w:rsid w:val="001C418D"/>
    <w:rsid w:val="001C4266"/>
    <w:rsid w:val="001C4A15"/>
    <w:rsid w:val="001C4D48"/>
    <w:rsid w:val="001C64D2"/>
    <w:rsid w:val="001C6E3E"/>
    <w:rsid w:val="001C740F"/>
    <w:rsid w:val="001C742E"/>
    <w:rsid w:val="001C7C09"/>
    <w:rsid w:val="001C7DBE"/>
    <w:rsid w:val="001D0710"/>
    <w:rsid w:val="001D1145"/>
    <w:rsid w:val="001D2E14"/>
    <w:rsid w:val="001D31EC"/>
    <w:rsid w:val="001D3A1B"/>
    <w:rsid w:val="001D4651"/>
    <w:rsid w:val="001D46F4"/>
    <w:rsid w:val="001D486B"/>
    <w:rsid w:val="001D4C90"/>
    <w:rsid w:val="001D5011"/>
    <w:rsid w:val="001D63D3"/>
    <w:rsid w:val="001D663F"/>
    <w:rsid w:val="001D7198"/>
    <w:rsid w:val="001E0E8C"/>
    <w:rsid w:val="001E1C82"/>
    <w:rsid w:val="001E3408"/>
    <w:rsid w:val="001E4AC8"/>
    <w:rsid w:val="001E56D1"/>
    <w:rsid w:val="001E5B2B"/>
    <w:rsid w:val="001E72FD"/>
    <w:rsid w:val="001E7F56"/>
    <w:rsid w:val="001F0455"/>
    <w:rsid w:val="001F0A72"/>
    <w:rsid w:val="001F0D2C"/>
    <w:rsid w:val="001F0F6F"/>
    <w:rsid w:val="001F143F"/>
    <w:rsid w:val="001F3B3D"/>
    <w:rsid w:val="001F461B"/>
    <w:rsid w:val="001F4A11"/>
    <w:rsid w:val="001F4ABA"/>
    <w:rsid w:val="001F4EA2"/>
    <w:rsid w:val="001F4F59"/>
    <w:rsid w:val="001F506B"/>
    <w:rsid w:val="001F6163"/>
    <w:rsid w:val="001F6AEA"/>
    <w:rsid w:val="00200785"/>
    <w:rsid w:val="0020135E"/>
    <w:rsid w:val="00202F4B"/>
    <w:rsid w:val="002030D8"/>
    <w:rsid w:val="00203451"/>
    <w:rsid w:val="00203573"/>
    <w:rsid w:val="0020381E"/>
    <w:rsid w:val="0020462D"/>
    <w:rsid w:val="00204711"/>
    <w:rsid w:val="00204AFC"/>
    <w:rsid w:val="00204CF1"/>
    <w:rsid w:val="00204DC3"/>
    <w:rsid w:val="00204EBC"/>
    <w:rsid w:val="00205313"/>
    <w:rsid w:val="002071AD"/>
    <w:rsid w:val="00210BBA"/>
    <w:rsid w:val="00211AEA"/>
    <w:rsid w:val="0021294C"/>
    <w:rsid w:val="0021298F"/>
    <w:rsid w:val="002131B1"/>
    <w:rsid w:val="00213222"/>
    <w:rsid w:val="00213237"/>
    <w:rsid w:val="002143E1"/>
    <w:rsid w:val="00214B9F"/>
    <w:rsid w:val="00215051"/>
    <w:rsid w:val="0021558A"/>
    <w:rsid w:val="00215B29"/>
    <w:rsid w:val="002170D7"/>
    <w:rsid w:val="002172BA"/>
    <w:rsid w:val="00217970"/>
    <w:rsid w:val="00217C73"/>
    <w:rsid w:val="00220A43"/>
    <w:rsid w:val="0022132A"/>
    <w:rsid w:val="002217D4"/>
    <w:rsid w:val="002222D7"/>
    <w:rsid w:val="002232E8"/>
    <w:rsid w:val="00223FB9"/>
    <w:rsid w:val="00224156"/>
    <w:rsid w:val="00224E23"/>
    <w:rsid w:val="002251D6"/>
    <w:rsid w:val="00226A3A"/>
    <w:rsid w:val="00226CA4"/>
    <w:rsid w:val="00226EE2"/>
    <w:rsid w:val="0022766B"/>
    <w:rsid w:val="00227FCD"/>
    <w:rsid w:val="0023127B"/>
    <w:rsid w:val="002323A1"/>
    <w:rsid w:val="00232632"/>
    <w:rsid w:val="00232CF9"/>
    <w:rsid w:val="00233465"/>
    <w:rsid w:val="00233C67"/>
    <w:rsid w:val="00233DBE"/>
    <w:rsid w:val="002350FD"/>
    <w:rsid w:val="002356B9"/>
    <w:rsid w:val="002356BE"/>
    <w:rsid w:val="0023644B"/>
    <w:rsid w:val="0023662C"/>
    <w:rsid w:val="002366C4"/>
    <w:rsid w:val="002370FB"/>
    <w:rsid w:val="00237528"/>
    <w:rsid w:val="00240AA1"/>
    <w:rsid w:val="0024203D"/>
    <w:rsid w:val="00244257"/>
    <w:rsid w:val="00244DCF"/>
    <w:rsid w:val="002453A5"/>
    <w:rsid w:val="00245629"/>
    <w:rsid w:val="002456A8"/>
    <w:rsid w:val="00245937"/>
    <w:rsid w:val="00245A5A"/>
    <w:rsid w:val="00245CBF"/>
    <w:rsid w:val="00246989"/>
    <w:rsid w:val="002473C1"/>
    <w:rsid w:val="002500BE"/>
    <w:rsid w:val="00250119"/>
    <w:rsid w:val="00251173"/>
    <w:rsid w:val="00252839"/>
    <w:rsid w:val="0025289E"/>
    <w:rsid w:val="00254AF2"/>
    <w:rsid w:val="00256911"/>
    <w:rsid w:val="00256CF3"/>
    <w:rsid w:val="002577E0"/>
    <w:rsid w:val="002578D9"/>
    <w:rsid w:val="00257A5E"/>
    <w:rsid w:val="00260353"/>
    <w:rsid w:val="002603DF"/>
    <w:rsid w:val="00261A9D"/>
    <w:rsid w:val="002624DF"/>
    <w:rsid w:val="002625DB"/>
    <w:rsid w:val="00262938"/>
    <w:rsid w:val="0026296D"/>
    <w:rsid w:val="00263E75"/>
    <w:rsid w:val="00263FBC"/>
    <w:rsid w:val="0026457A"/>
    <w:rsid w:val="002647BB"/>
    <w:rsid w:val="00264BAF"/>
    <w:rsid w:val="00265240"/>
    <w:rsid w:val="0026529D"/>
    <w:rsid w:val="00266544"/>
    <w:rsid w:val="00266609"/>
    <w:rsid w:val="00266EC1"/>
    <w:rsid w:val="002671B7"/>
    <w:rsid w:val="0027016A"/>
    <w:rsid w:val="002710D1"/>
    <w:rsid w:val="00271D96"/>
    <w:rsid w:val="002720BA"/>
    <w:rsid w:val="00272276"/>
    <w:rsid w:val="0027274B"/>
    <w:rsid w:val="00272820"/>
    <w:rsid w:val="00274C31"/>
    <w:rsid w:val="00274CF7"/>
    <w:rsid w:val="0027568E"/>
    <w:rsid w:val="002759B3"/>
    <w:rsid w:val="00275DB3"/>
    <w:rsid w:val="00276018"/>
    <w:rsid w:val="00280170"/>
    <w:rsid w:val="002816D5"/>
    <w:rsid w:val="00282B6C"/>
    <w:rsid w:val="00283350"/>
    <w:rsid w:val="0028340C"/>
    <w:rsid w:val="00283BDD"/>
    <w:rsid w:val="00283C70"/>
    <w:rsid w:val="00285198"/>
    <w:rsid w:val="002858C3"/>
    <w:rsid w:val="00286156"/>
    <w:rsid w:val="002861F0"/>
    <w:rsid w:val="002908C7"/>
    <w:rsid w:val="00291664"/>
    <w:rsid w:val="00291CBD"/>
    <w:rsid w:val="00293637"/>
    <w:rsid w:val="002941D2"/>
    <w:rsid w:val="0029464B"/>
    <w:rsid w:val="00294F30"/>
    <w:rsid w:val="00295178"/>
    <w:rsid w:val="00296184"/>
    <w:rsid w:val="0029670D"/>
    <w:rsid w:val="00296930"/>
    <w:rsid w:val="002973B4"/>
    <w:rsid w:val="002A041C"/>
    <w:rsid w:val="002A06B6"/>
    <w:rsid w:val="002A154C"/>
    <w:rsid w:val="002A1CD3"/>
    <w:rsid w:val="002A3206"/>
    <w:rsid w:val="002A359B"/>
    <w:rsid w:val="002A5F7C"/>
    <w:rsid w:val="002A64F1"/>
    <w:rsid w:val="002A6BCE"/>
    <w:rsid w:val="002A7702"/>
    <w:rsid w:val="002B0DEC"/>
    <w:rsid w:val="002B12B1"/>
    <w:rsid w:val="002B1AE0"/>
    <w:rsid w:val="002B1FAB"/>
    <w:rsid w:val="002B2C57"/>
    <w:rsid w:val="002B36F7"/>
    <w:rsid w:val="002B5AC2"/>
    <w:rsid w:val="002B5FD2"/>
    <w:rsid w:val="002B6289"/>
    <w:rsid w:val="002B64E7"/>
    <w:rsid w:val="002B6CEA"/>
    <w:rsid w:val="002C0992"/>
    <w:rsid w:val="002C0B1A"/>
    <w:rsid w:val="002C1797"/>
    <w:rsid w:val="002C1E49"/>
    <w:rsid w:val="002C2A7A"/>
    <w:rsid w:val="002C2D5C"/>
    <w:rsid w:val="002C30D4"/>
    <w:rsid w:val="002C3C33"/>
    <w:rsid w:val="002C4B77"/>
    <w:rsid w:val="002C4DDC"/>
    <w:rsid w:val="002C668D"/>
    <w:rsid w:val="002C6988"/>
    <w:rsid w:val="002C6DFD"/>
    <w:rsid w:val="002C7A48"/>
    <w:rsid w:val="002C7CF1"/>
    <w:rsid w:val="002D0AD4"/>
    <w:rsid w:val="002D2D3B"/>
    <w:rsid w:val="002E034A"/>
    <w:rsid w:val="002E05C3"/>
    <w:rsid w:val="002E1593"/>
    <w:rsid w:val="002E25E0"/>
    <w:rsid w:val="002E29A3"/>
    <w:rsid w:val="002E2ED8"/>
    <w:rsid w:val="002E40E3"/>
    <w:rsid w:val="002E4C34"/>
    <w:rsid w:val="002E6299"/>
    <w:rsid w:val="002E6998"/>
    <w:rsid w:val="002E6FA0"/>
    <w:rsid w:val="002E752D"/>
    <w:rsid w:val="002E7623"/>
    <w:rsid w:val="002F0225"/>
    <w:rsid w:val="002F02B6"/>
    <w:rsid w:val="002F156E"/>
    <w:rsid w:val="002F2924"/>
    <w:rsid w:val="002F36B2"/>
    <w:rsid w:val="002F3779"/>
    <w:rsid w:val="002F3A21"/>
    <w:rsid w:val="002F452F"/>
    <w:rsid w:val="002F59C3"/>
    <w:rsid w:val="002F5DFE"/>
    <w:rsid w:val="002F5F04"/>
    <w:rsid w:val="002F657E"/>
    <w:rsid w:val="002F74EF"/>
    <w:rsid w:val="002F7F4F"/>
    <w:rsid w:val="00300C22"/>
    <w:rsid w:val="003012D3"/>
    <w:rsid w:val="0030194F"/>
    <w:rsid w:val="00302225"/>
    <w:rsid w:val="00302DDB"/>
    <w:rsid w:val="00302F25"/>
    <w:rsid w:val="003032AE"/>
    <w:rsid w:val="00303359"/>
    <w:rsid w:val="00303864"/>
    <w:rsid w:val="00304B1F"/>
    <w:rsid w:val="00304D12"/>
    <w:rsid w:val="0030593E"/>
    <w:rsid w:val="003068CE"/>
    <w:rsid w:val="00307304"/>
    <w:rsid w:val="00307B2A"/>
    <w:rsid w:val="003104D3"/>
    <w:rsid w:val="00310918"/>
    <w:rsid w:val="00310959"/>
    <w:rsid w:val="003111A7"/>
    <w:rsid w:val="003127FC"/>
    <w:rsid w:val="00312FC9"/>
    <w:rsid w:val="003132D2"/>
    <w:rsid w:val="00313C13"/>
    <w:rsid w:val="00313D67"/>
    <w:rsid w:val="0031411A"/>
    <w:rsid w:val="00314352"/>
    <w:rsid w:val="003153E2"/>
    <w:rsid w:val="00317A86"/>
    <w:rsid w:val="00317C8E"/>
    <w:rsid w:val="00320A93"/>
    <w:rsid w:val="00321D0F"/>
    <w:rsid w:val="00321D87"/>
    <w:rsid w:val="00321EA1"/>
    <w:rsid w:val="003228D4"/>
    <w:rsid w:val="003240FA"/>
    <w:rsid w:val="00325742"/>
    <w:rsid w:val="00325970"/>
    <w:rsid w:val="0032636E"/>
    <w:rsid w:val="00326A0B"/>
    <w:rsid w:val="00326CB0"/>
    <w:rsid w:val="00326FF7"/>
    <w:rsid w:val="00327473"/>
    <w:rsid w:val="00330AA2"/>
    <w:rsid w:val="00330B1D"/>
    <w:rsid w:val="003314AF"/>
    <w:rsid w:val="00332FF1"/>
    <w:rsid w:val="00334B4C"/>
    <w:rsid w:val="003357D3"/>
    <w:rsid w:val="00335B08"/>
    <w:rsid w:val="00336854"/>
    <w:rsid w:val="00336AEF"/>
    <w:rsid w:val="00337890"/>
    <w:rsid w:val="00337DDD"/>
    <w:rsid w:val="00337E26"/>
    <w:rsid w:val="00340A1B"/>
    <w:rsid w:val="00340CD9"/>
    <w:rsid w:val="0034249A"/>
    <w:rsid w:val="00344EB0"/>
    <w:rsid w:val="003457F3"/>
    <w:rsid w:val="00346293"/>
    <w:rsid w:val="0035015A"/>
    <w:rsid w:val="0035034A"/>
    <w:rsid w:val="00350741"/>
    <w:rsid w:val="00350ADD"/>
    <w:rsid w:val="003526AE"/>
    <w:rsid w:val="00353AEE"/>
    <w:rsid w:val="003546AA"/>
    <w:rsid w:val="00354982"/>
    <w:rsid w:val="00354ADE"/>
    <w:rsid w:val="003560FF"/>
    <w:rsid w:val="00357065"/>
    <w:rsid w:val="0035726D"/>
    <w:rsid w:val="0036017E"/>
    <w:rsid w:val="00360188"/>
    <w:rsid w:val="00361381"/>
    <w:rsid w:val="003616D0"/>
    <w:rsid w:val="003634DF"/>
    <w:rsid w:val="00363678"/>
    <w:rsid w:val="00364436"/>
    <w:rsid w:val="003654DA"/>
    <w:rsid w:val="0036554E"/>
    <w:rsid w:val="003665BB"/>
    <w:rsid w:val="00366BDD"/>
    <w:rsid w:val="0036738E"/>
    <w:rsid w:val="00371B83"/>
    <w:rsid w:val="00372DED"/>
    <w:rsid w:val="003735E1"/>
    <w:rsid w:val="0037376D"/>
    <w:rsid w:val="00374C98"/>
    <w:rsid w:val="00375024"/>
    <w:rsid w:val="00375A92"/>
    <w:rsid w:val="003761B4"/>
    <w:rsid w:val="003769A9"/>
    <w:rsid w:val="00376A85"/>
    <w:rsid w:val="00376BD5"/>
    <w:rsid w:val="00377045"/>
    <w:rsid w:val="0037776C"/>
    <w:rsid w:val="00380F69"/>
    <w:rsid w:val="00382A13"/>
    <w:rsid w:val="00383A75"/>
    <w:rsid w:val="0038427E"/>
    <w:rsid w:val="003843FD"/>
    <w:rsid w:val="00384512"/>
    <w:rsid w:val="00386AD0"/>
    <w:rsid w:val="003876DD"/>
    <w:rsid w:val="003876F3"/>
    <w:rsid w:val="00387CD6"/>
    <w:rsid w:val="003904F0"/>
    <w:rsid w:val="00390A67"/>
    <w:rsid w:val="003916A8"/>
    <w:rsid w:val="0039187B"/>
    <w:rsid w:val="0039318F"/>
    <w:rsid w:val="003932A4"/>
    <w:rsid w:val="0039356F"/>
    <w:rsid w:val="00394B42"/>
    <w:rsid w:val="00396F2E"/>
    <w:rsid w:val="00397EB8"/>
    <w:rsid w:val="003A0AC7"/>
    <w:rsid w:val="003A0FE4"/>
    <w:rsid w:val="003A137D"/>
    <w:rsid w:val="003A2AEF"/>
    <w:rsid w:val="003A3550"/>
    <w:rsid w:val="003A3A17"/>
    <w:rsid w:val="003A484E"/>
    <w:rsid w:val="003A4D67"/>
    <w:rsid w:val="003A5342"/>
    <w:rsid w:val="003A5565"/>
    <w:rsid w:val="003A56DC"/>
    <w:rsid w:val="003A5FB8"/>
    <w:rsid w:val="003A639C"/>
    <w:rsid w:val="003A63D6"/>
    <w:rsid w:val="003B2E70"/>
    <w:rsid w:val="003B4CD9"/>
    <w:rsid w:val="003B4F30"/>
    <w:rsid w:val="003B51F7"/>
    <w:rsid w:val="003B55DD"/>
    <w:rsid w:val="003C1A3C"/>
    <w:rsid w:val="003C249D"/>
    <w:rsid w:val="003C2C7F"/>
    <w:rsid w:val="003C4BB1"/>
    <w:rsid w:val="003C668C"/>
    <w:rsid w:val="003C72FE"/>
    <w:rsid w:val="003D1555"/>
    <w:rsid w:val="003D1D1C"/>
    <w:rsid w:val="003D2750"/>
    <w:rsid w:val="003D3340"/>
    <w:rsid w:val="003D35E0"/>
    <w:rsid w:val="003D3D4C"/>
    <w:rsid w:val="003D3DEA"/>
    <w:rsid w:val="003D532C"/>
    <w:rsid w:val="003D578E"/>
    <w:rsid w:val="003D5C4F"/>
    <w:rsid w:val="003D69ED"/>
    <w:rsid w:val="003E0254"/>
    <w:rsid w:val="003E064E"/>
    <w:rsid w:val="003E102A"/>
    <w:rsid w:val="003E2F20"/>
    <w:rsid w:val="003E4109"/>
    <w:rsid w:val="003E43C8"/>
    <w:rsid w:val="003E476A"/>
    <w:rsid w:val="003E47CA"/>
    <w:rsid w:val="003E4F88"/>
    <w:rsid w:val="003E5B89"/>
    <w:rsid w:val="003E6D6A"/>
    <w:rsid w:val="003F057A"/>
    <w:rsid w:val="003F0A5E"/>
    <w:rsid w:val="003F1D9D"/>
    <w:rsid w:val="003F3806"/>
    <w:rsid w:val="003F440E"/>
    <w:rsid w:val="003F48B0"/>
    <w:rsid w:val="003F4D99"/>
    <w:rsid w:val="003F5D90"/>
    <w:rsid w:val="003F708B"/>
    <w:rsid w:val="003F7347"/>
    <w:rsid w:val="003F7F85"/>
    <w:rsid w:val="004001AE"/>
    <w:rsid w:val="00400204"/>
    <w:rsid w:val="00400504"/>
    <w:rsid w:val="0040115E"/>
    <w:rsid w:val="00404102"/>
    <w:rsid w:val="0040410F"/>
    <w:rsid w:val="004041BC"/>
    <w:rsid w:val="004046A4"/>
    <w:rsid w:val="00404778"/>
    <w:rsid w:val="00404FE3"/>
    <w:rsid w:val="00406B89"/>
    <w:rsid w:val="004070C5"/>
    <w:rsid w:val="00407181"/>
    <w:rsid w:val="00407932"/>
    <w:rsid w:val="00407ECA"/>
    <w:rsid w:val="00410D54"/>
    <w:rsid w:val="00412B29"/>
    <w:rsid w:val="00413287"/>
    <w:rsid w:val="00413A47"/>
    <w:rsid w:val="004144E1"/>
    <w:rsid w:val="004150FA"/>
    <w:rsid w:val="0041522C"/>
    <w:rsid w:val="00421FF3"/>
    <w:rsid w:val="00422227"/>
    <w:rsid w:val="00422908"/>
    <w:rsid w:val="00422A79"/>
    <w:rsid w:val="00422E16"/>
    <w:rsid w:val="00423D9F"/>
    <w:rsid w:val="0042581D"/>
    <w:rsid w:val="0042595C"/>
    <w:rsid w:val="004259A4"/>
    <w:rsid w:val="00426227"/>
    <w:rsid w:val="00426291"/>
    <w:rsid w:val="004273CE"/>
    <w:rsid w:val="004307BA"/>
    <w:rsid w:val="004311FE"/>
    <w:rsid w:val="00432560"/>
    <w:rsid w:val="00432B13"/>
    <w:rsid w:val="00432B23"/>
    <w:rsid w:val="00432DE8"/>
    <w:rsid w:val="00433167"/>
    <w:rsid w:val="00433540"/>
    <w:rsid w:val="00434B91"/>
    <w:rsid w:val="00435552"/>
    <w:rsid w:val="00435837"/>
    <w:rsid w:val="00436838"/>
    <w:rsid w:val="004406D7"/>
    <w:rsid w:val="004406DE"/>
    <w:rsid w:val="0044127E"/>
    <w:rsid w:val="00441EA6"/>
    <w:rsid w:val="004421C7"/>
    <w:rsid w:val="00442F06"/>
    <w:rsid w:val="0044308C"/>
    <w:rsid w:val="00444A2E"/>
    <w:rsid w:val="004455D4"/>
    <w:rsid w:val="00445B34"/>
    <w:rsid w:val="00445CAD"/>
    <w:rsid w:val="004465B9"/>
    <w:rsid w:val="0044702C"/>
    <w:rsid w:val="00447C87"/>
    <w:rsid w:val="00450946"/>
    <w:rsid w:val="00450C68"/>
    <w:rsid w:val="00450D5C"/>
    <w:rsid w:val="004528FC"/>
    <w:rsid w:val="004529F2"/>
    <w:rsid w:val="00453FDB"/>
    <w:rsid w:val="00454E8A"/>
    <w:rsid w:val="00456C0D"/>
    <w:rsid w:val="004605DA"/>
    <w:rsid w:val="00461113"/>
    <w:rsid w:val="00461DE5"/>
    <w:rsid w:val="00461F48"/>
    <w:rsid w:val="00463700"/>
    <w:rsid w:val="004648D8"/>
    <w:rsid w:val="00465A2D"/>
    <w:rsid w:val="00465D1F"/>
    <w:rsid w:val="004666E9"/>
    <w:rsid w:val="0046673C"/>
    <w:rsid w:val="00467F92"/>
    <w:rsid w:val="004700F6"/>
    <w:rsid w:val="0047111A"/>
    <w:rsid w:val="00471342"/>
    <w:rsid w:val="004716BE"/>
    <w:rsid w:val="00472686"/>
    <w:rsid w:val="00472C25"/>
    <w:rsid w:val="004732B7"/>
    <w:rsid w:val="004734AC"/>
    <w:rsid w:val="004739C1"/>
    <w:rsid w:val="00473D3F"/>
    <w:rsid w:val="0047478E"/>
    <w:rsid w:val="0047569D"/>
    <w:rsid w:val="00475DD0"/>
    <w:rsid w:val="00477DB6"/>
    <w:rsid w:val="004801A1"/>
    <w:rsid w:val="00480D35"/>
    <w:rsid w:val="0048197E"/>
    <w:rsid w:val="004821B1"/>
    <w:rsid w:val="00483CD6"/>
    <w:rsid w:val="00484E19"/>
    <w:rsid w:val="00485466"/>
    <w:rsid w:val="00485CFD"/>
    <w:rsid w:val="004863C3"/>
    <w:rsid w:val="00490156"/>
    <w:rsid w:val="00491090"/>
    <w:rsid w:val="00491DD3"/>
    <w:rsid w:val="00492451"/>
    <w:rsid w:val="00493846"/>
    <w:rsid w:val="00493F6E"/>
    <w:rsid w:val="00495107"/>
    <w:rsid w:val="004953E0"/>
    <w:rsid w:val="00495541"/>
    <w:rsid w:val="004964DA"/>
    <w:rsid w:val="0049703E"/>
    <w:rsid w:val="004971E5"/>
    <w:rsid w:val="004975A3"/>
    <w:rsid w:val="00497728"/>
    <w:rsid w:val="00497EDB"/>
    <w:rsid w:val="004A0792"/>
    <w:rsid w:val="004A0BF6"/>
    <w:rsid w:val="004A216C"/>
    <w:rsid w:val="004A3732"/>
    <w:rsid w:val="004A3B2D"/>
    <w:rsid w:val="004A3FDD"/>
    <w:rsid w:val="004A5720"/>
    <w:rsid w:val="004A5ED3"/>
    <w:rsid w:val="004B084F"/>
    <w:rsid w:val="004B0CEC"/>
    <w:rsid w:val="004B0FE6"/>
    <w:rsid w:val="004B0FFE"/>
    <w:rsid w:val="004B13FB"/>
    <w:rsid w:val="004B1557"/>
    <w:rsid w:val="004B30AA"/>
    <w:rsid w:val="004B57CE"/>
    <w:rsid w:val="004B59B5"/>
    <w:rsid w:val="004B75E8"/>
    <w:rsid w:val="004B7743"/>
    <w:rsid w:val="004C0A2A"/>
    <w:rsid w:val="004C10B7"/>
    <w:rsid w:val="004C176A"/>
    <w:rsid w:val="004C2367"/>
    <w:rsid w:val="004C33BA"/>
    <w:rsid w:val="004C35FE"/>
    <w:rsid w:val="004C451E"/>
    <w:rsid w:val="004C5435"/>
    <w:rsid w:val="004C5F25"/>
    <w:rsid w:val="004C61E2"/>
    <w:rsid w:val="004D0306"/>
    <w:rsid w:val="004D1485"/>
    <w:rsid w:val="004D3FBB"/>
    <w:rsid w:val="004D45A5"/>
    <w:rsid w:val="004D5694"/>
    <w:rsid w:val="004D573F"/>
    <w:rsid w:val="004D6803"/>
    <w:rsid w:val="004D6C40"/>
    <w:rsid w:val="004D7038"/>
    <w:rsid w:val="004D715D"/>
    <w:rsid w:val="004D7FA4"/>
    <w:rsid w:val="004E046D"/>
    <w:rsid w:val="004E124F"/>
    <w:rsid w:val="004E257D"/>
    <w:rsid w:val="004E26A9"/>
    <w:rsid w:val="004E333A"/>
    <w:rsid w:val="004E3862"/>
    <w:rsid w:val="004E4AB7"/>
    <w:rsid w:val="004E5234"/>
    <w:rsid w:val="004E711E"/>
    <w:rsid w:val="004E79D4"/>
    <w:rsid w:val="004F0000"/>
    <w:rsid w:val="004F14CE"/>
    <w:rsid w:val="004F1714"/>
    <w:rsid w:val="004F20DB"/>
    <w:rsid w:val="004F26B6"/>
    <w:rsid w:val="004F2828"/>
    <w:rsid w:val="004F3420"/>
    <w:rsid w:val="004F3AB2"/>
    <w:rsid w:val="004F3ED9"/>
    <w:rsid w:val="004F41AD"/>
    <w:rsid w:val="004F54B2"/>
    <w:rsid w:val="004F5BFB"/>
    <w:rsid w:val="004F7BD0"/>
    <w:rsid w:val="004F7D8A"/>
    <w:rsid w:val="00501867"/>
    <w:rsid w:val="00501DE8"/>
    <w:rsid w:val="00502276"/>
    <w:rsid w:val="005036A4"/>
    <w:rsid w:val="00504621"/>
    <w:rsid w:val="00505209"/>
    <w:rsid w:val="00505A00"/>
    <w:rsid w:val="00505F11"/>
    <w:rsid w:val="005070F4"/>
    <w:rsid w:val="005100A9"/>
    <w:rsid w:val="005103B3"/>
    <w:rsid w:val="00511C99"/>
    <w:rsid w:val="00511D58"/>
    <w:rsid w:val="00511E73"/>
    <w:rsid w:val="00511F8C"/>
    <w:rsid w:val="00513116"/>
    <w:rsid w:val="0051342B"/>
    <w:rsid w:val="005143A8"/>
    <w:rsid w:val="0051653F"/>
    <w:rsid w:val="00516BD4"/>
    <w:rsid w:val="00516E9D"/>
    <w:rsid w:val="0051727B"/>
    <w:rsid w:val="00517FAE"/>
    <w:rsid w:val="0052165B"/>
    <w:rsid w:val="0052487B"/>
    <w:rsid w:val="005249F9"/>
    <w:rsid w:val="00525969"/>
    <w:rsid w:val="0052686B"/>
    <w:rsid w:val="005275AC"/>
    <w:rsid w:val="00530A71"/>
    <w:rsid w:val="00530E2D"/>
    <w:rsid w:val="005323CE"/>
    <w:rsid w:val="00533657"/>
    <w:rsid w:val="005337A6"/>
    <w:rsid w:val="005350F0"/>
    <w:rsid w:val="005368AB"/>
    <w:rsid w:val="0053697C"/>
    <w:rsid w:val="00536B3C"/>
    <w:rsid w:val="0053738D"/>
    <w:rsid w:val="00537E03"/>
    <w:rsid w:val="00537E79"/>
    <w:rsid w:val="00540129"/>
    <w:rsid w:val="005430A0"/>
    <w:rsid w:val="00544E65"/>
    <w:rsid w:val="005474DD"/>
    <w:rsid w:val="00551B15"/>
    <w:rsid w:val="00553E29"/>
    <w:rsid w:val="005547CA"/>
    <w:rsid w:val="00554D7F"/>
    <w:rsid w:val="00557098"/>
    <w:rsid w:val="005577AA"/>
    <w:rsid w:val="00557D6C"/>
    <w:rsid w:val="00560B3C"/>
    <w:rsid w:val="00561099"/>
    <w:rsid w:val="00561887"/>
    <w:rsid w:val="005618D3"/>
    <w:rsid w:val="00562434"/>
    <w:rsid w:val="005630D9"/>
    <w:rsid w:val="00564FE7"/>
    <w:rsid w:val="0056521B"/>
    <w:rsid w:val="00565AF3"/>
    <w:rsid w:val="00565B59"/>
    <w:rsid w:val="005666A8"/>
    <w:rsid w:val="005667D1"/>
    <w:rsid w:val="00567D73"/>
    <w:rsid w:val="0057146D"/>
    <w:rsid w:val="00571528"/>
    <w:rsid w:val="00571561"/>
    <w:rsid w:val="005715CA"/>
    <w:rsid w:val="0057173F"/>
    <w:rsid w:val="00573CF9"/>
    <w:rsid w:val="005744ED"/>
    <w:rsid w:val="0057488C"/>
    <w:rsid w:val="005748E5"/>
    <w:rsid w:val="00576DDC"/>
    <w:rsid w:val="005801B4"/>
    <w:rsid w:val="00580738"/>
    <w:rsid w:val="00582155"/>
    <w:rsid w:val="00582A2E"/>
    <w:rsid w:val="005831BC"/>
    <w:rsid w:val="005832FC"/>
    <w:rsid w:val="00583559"/>
    <w:rsid w:val="005837C1"/>
    <w:rsid w:val="00584360"/>
    <w:rsid w:val="005847E9"/>
    <w:rsid w:val="005851F4"/>
    <w:rsid w:val="00586C3D"/>
    <w:rsid w:val="0059035C"/>
    <w:rsid w:val="00590581"/>
    <w:rsid w:val="00592A51"/>
    <w:rsid w:val="0059392D"/>
    <w:rsid w:val="00593B18"/>
    <w:rsid w:val="005942D0"/>
    <w:rsid w:val="005942DF"/>
    <w:rsid w:val="005954D9"/>
    <w:rsid w:val="005959D9"/>
    <w:rsid w:val="00595E8D"/>
    <w:rsid w:val="005A06BA"/>
    <w:rsid w:val="005A1243"/>
    <w:rsid w:val="005A1CF5"/>
    <w:rsid w:val="005A261A"/>
    <w:rsid w:val="005A26D4"/>
    <w:rsid w:val="005A2875"/>
    <w:rsid w:val="005A2A5D"/>
    <w:rsid w:val="005A2C80"/>
    <w:rsid w:val="005A3ED5"/>
    <w:rsid w:val="005A4863"/>
    <w:rsid w:val="005A5013"/>
    <w:rsid w:val="005A5CB6"/>
    <w:rsid w:val="005A69B0"/>
    <w:rsid w:val="005A711C"/>
    <w:rsid w:val="005A75FC"/>
    <w:rsid w:val="005B2002"/>
    <w:rsid w:val="005B3FEF"/>
    <w:rsid w:val="005B49F7"/>
    <w:rsid w:val="005B4A83"/>
    <w:rsid w:val="005B4E41"/>
    <w:rsid w:val="005B5578"/>
    <w:rsid w:val="005C0563"/>
    <w:rsid w:val="005C13DB"/>
    <w:rsid w:val="005C1D7B"/>
    <w:rsid w:val="005C315D"/>
    <w:rsid w:val="005C3FCB"/>
    <w:rsid w:val="005C40DF"/>
    <w:rsid w:val="005C5C67"/>
    <w:rsid w:val="005C68DA"/>
    <w:rsid w:val="005C6C46"/>
    <w:rsid w:val="005C7908"/>
    <w:rsid w:val="005C7DEE"/>
    <w:rsid w:val="005D1403"/>
    <w:rsid w:val="005D3061"/>
    <w:rsid w:val="005D33B6"/>
    <w:rsid w:val="005D3446"/>
    <w:rsid w:val="005D38A7"/>
    <w:rsid w:val="005D4961"/>
    <w:rsid w:val="005D5066"/>
    <w:rsid w:val="005D594D"/>
    <w:rsid w:val="005D59A7"/>
    <w:rsid w:val="005D5C1E"/>
    <w:rsid w:val="005D66DC"/>
    <w:rsid w:val="005D6D8D"/>
    <w:rsid w:val="005D70BD"/>
    <w:rsid w:val="005E00E1"/>
    <w:rsid w:val="005E03A9"/>
    <w:rsid w:val="005E22A0"/>
    <w:rsid w:val="005E2A7A"/>
    <w:rsid w:val="005E4229"/>
    <w:rsid w:val="005E4DAA"/>
    <w:rsid w:val="005E5273"/>
    <w:rsid w:val="005E60B0"/>
    <w:rsid w:val="005E6DA3"/>
    <w:rsid w:val="005F1C6C"/>
    <w:rsid w:val="005F1F81"/>
    <w:rsid w:val="005F2104"/>
    <w:rsid w:val="005F3143"/>
    <w:rsid w:val="005F3A1E"/>
    <w:rsid w:val="005F4CF4"/>
    <w:rsid w:val="005F5D1D"/>
    <w:rsid w:val="005F779A"/>
    <w:rsid w:val="005F7948"/>
    <w:rsid w:val="0060077A"/>
    <w:rsid w:val="00600981"/>
    <w:rsid w:val="0060553A"/>
    <w:rsid w:val="006055E9"/>
    <w:rsid w:val="00605A78"/>
    <w:rsid w:val="00606006"/>
    <w:rsid w:val="006067FA"/>
    <w:rsid w:val="00606B37"/>
    <w:rsid w:val="0060718A"/>
    <w:rsid w:val="006071EC"/>
    <w:rsid w:val="00607BD7"/>
    <w:rsid w:val="006116B9"/>
    <w:rsid w:val="00612BB8"/>
    <w:rsid w:val="00616387"/>
    <w:rsid w:val="006203A4"/>
    <w:rsid w:val="00620763"/>
    <w:rsid w:val="00621DAB"/>
    <w:rsid w:val="006224F5"/>
    <w:rsid w:val="0062318D"/>
    <w:rsid w:val="0062510C"/>
    <w:rsid w:val="00625743"/>
    <w:rsid w:val="00625A46"/>
    <w:rsid w:val="00625EE4"/>
    <w:rsid w:val="006260AE"/>
    <w:rsid w:val="006263FE"/>
    <w:rsid w:val="00627DEE"/>
    <w:rsid w:val="00627F65"/>
    <w:rsid w:val="00630580"/>
    <w:rsid w:val="0063084D"/>
    <w:rsid w:val="00631525"/>
    <w:rsid w:val="00632173"/>
    <w:rsid w:val="00632823"/>
    <w:rsid w:val="00633591"/>
    <w:rsid w:val="0063459E"/>
    <w:rsid w:val="006357F1"/>
    <w:rsid w:val="006367C8"/>
    <w:rsid w:val="0063690C"/>
    <w:rsid w:val="00636B6D"/>
    <w:rsid w:val="00637F73"/>
    <w:rsid w:val="00640BA0"/>
    <w:rsid w:val="006420B1"/>
    <w:rsid w:val="00643620"/>
    <w:rsid w:val="006437E5"/>
    <w:rsid w:val="0064396A"/>
    <w:rsid w:val="006453C4"/>
    <w:rsid w:val="00645D1C"/>
    <w:rsid w:val="00645D8D"/>
    <w:rsid w:val="006466CA"/>
    <w:rsid w:val="006467DD"/>
    <w:rsid w:val="0064739E"/>
    <w:rsid w:val="00647684"/>
    <w:rsid w:val="00647D22"/>
    <w:rsid w:val="00647DA2"/>
    <w:rsid w:val="006522EC"/>
    <w:rsid w:val="0065235E"/>
    <w:rsid w:val="006528E6"/>
    <w:rsid w:val="00652A25"/>
    <w:rsid w:val="0065338F"/>
    <w:rsid w:val="0065344F"/>
    <w:rsid w:val="00655825"/>
    <w:rsid w:val="00656AD1"/>
    <w:rsid w:val="00656E98"/>
    <w:rsid w:val="006570C3"/>
    <w:rsid w:val="00657BCC"/>
    <w:rsid w:val="00660116"/>
    <w:rsid w:val="0066186F"/>
    <w:rsid w:val="00663580"/>
    <w:rsid w:val="00665968"/>
    <w:rsid w:val="00666B45"/>
    <w:rsid w:val="00667911"/>
    <w:rsid w:val="00667B6D"/>
    <w:rsid w:val="006706E7"/>
    <w:rsid w:val="00671E30"/>
    <w:rsid w:val="006721E2"/>
    <w:rsid w:val="006723F6"/>
    <w:rsid w:val="00673AB8"/>
    <w:rsid w:val="006759AA"/>
    <w:rsid w:val="00675F99"/>
    <w:rsid w:val="006761D5"/>
    <w:rsid w:val="006762C2"/>
    <w:rsid w:val="00676E91"/>
    <w:rsid w:val="00677047"/>
    <w:rsid w:val="006773DC"/>
    <w:rsid w:val="00677545"/>
    <w:rsid w:val="00677582"/>
    <w:rsid w:val="00677B0F"/>
    <w:rsid w:val="00677FBF"/>
    <w:rsid w:val="006807A4"/>
    <w:rsid w:val="00681327"/>
    <w:rsid w:val="00681FC5"/>
    <w:rsid w:val="00682B42"/>
    <w:rsid w:val="00682D07"/>
    <w:rsid w:val="006834D8"/>
    <w:rsid w:val="00683E79"/>
    <w:rsid w:val="006845BE"/>
    <w:rsid w:val="0068568E"/>
    <w:rsid w:val="00685BAF"/>
    <w:rsid w:val="00685D20"/>
    <w:rsid w:val="00687205"/>
    <w:rsid w:val="00687F59"/>
    <w:rsid w:val="006921A2"/>
    <w:rsid w:val="00692995"/>
    <w:rsid w:val="006945BF"/>
    <w:rsid w:val="006946B8"/>
    <w:rsid w:val="0069512E"/>
    <w:rsid w:val="00695A77"/>
    <w:rsid w:val="00695B79"/>
    <w:rsid w:val="00696141"/>
    <w:rsid w:val="006962A9"/>
    <w:rsid w:val="00696ACF"/>
    <w:rsid w:val="006976E3"/>
    <w:rsid w:val="006A07AD"/>
    <w:rsid w:val="006A10A8"/>
    <w:rsid w:val="006A11D3"/>
    <w:rsid w:val="006A284A"/>
    <w:rsid w:val="006A33F3"/>
    <w:rsid w:val="006A508F"/>
    <w:rsid w:val="006A64DE"/>
    <w:rsid w:val="006A75DB"/>
    <w:rsid w:val="006B1848"/>
    <w:rsid w:val="006B1CFC"/>
    <w:rsid w:val="006B2416"/>
    <w:rsid w:val="006B245D"/>
    <w:rsid w:val="006B289C"/>
    <w:rsid w:val="006B33C3"/>
    <w:rsid w:val="006B3A72"/>
    <w:rsid w:val="006B3ABF"/>
    <w:rsid w:val="006B4AD9"/>
    <w:rsid w:val="006B5BCF"/>
    <w:rsid w:val="006B604F"/>
    <w:rsid w:val="006B6B7E"/>
    <w:rsid w:val="006B7463"/>
    <w:rsid w:val="006B7473"/>
    <w:rsid w:val="006C139E"/>
    <w:rsid w:val="006C22E3"/>
    <w:rsid w:val="006C28A2"/>
    <w:rsid w:val="006C29D6"/>
    <w:rsid w:val="006C2C7B"/>
    <w:rsid w:val="006C431F"/>
    <w:rsid w:val="006C5182"/>
    <w:rsid w:val="006D1222"/>
    <w:rsid w:val="006D2D86"/>
    <w:rsid w:val="006D3587"/>
    <w:rsid w:val="006D3952"/>
    <w:rsid w:val="006D45FB"/>
    <w:rsid w:val="006D4D54"/>
    <w:rsid w:val="006D6A2F"/>
    <w:rsid w:val="006D6A86"/>
    <w:rsid w:val="006D75FF"/>
    <w:rsid w:val="006D7B63"/>
    <w:rsid w:val="006D7BE6"/>
    <w:rsid w:val="006D7DD4"/>
    <w:rsid w:val="006E0F5C"/>
    <w:rsid w:val="006E118C"/>
    <w:rsid w:val="006E2402"/>
    <w:rsid w:val="006E2C28"/>
    <w:rsid w:val="006E4269"/>
    <w:rsid w:val="006E4A2B"/>
    <w:rsid w:val="006E58CE"/>
    <w:rsid w:val="006E5CD1"/>
    <w:rsid w:val="006F075E"/>
    <w:rsid w:val="006F1203"/>
    <w:rsid w:val="006F1E1A"/>
    <w:rsid w:val="006F3940"/>
    <w:rsid w:val="006F4651"/>
    <w:rsid w:val="006F4B60"/>
    <w:rsid w:val="006F4EEA"/>
    <w:rsid w:val="006F7F56"/>
    <w:rsid w:val="007002D8"/>
    <w:rsid w:val="007005E8"/>
    <w:rsid w:val="00701018"/>
    <w:rsid w:val="007010F3"/>
    <w:rsid w:val="00701F52"/>
    <w:rsid w:val="007032DA"/>
    <w:rsid w:val="00703C21"/>
    <w:rsid w:val="0070405B"/>
    <w:rsid w:val="007041D8"/>
    <w:rsid w:val="00705043"/>
    <w:rsid w:val="00707747"/>
    <w:rsid w:val="007102B8"/>
    <w:rsid w:val="007105DF"/>
    <w:rsid w:val="00710F4E"/>
    <w:rsid w:val="0071146D"/>
    <w:rsid w:val="00712CD1"/>
    <w:rsid w:val="00713867"/>
    <w:rsid w:val="00714891"/>
    <w:rsid w:val="00715D40"/>
    <w:rsid w:val="007163B6"/>
    <w:rsid w:val="00716C00"/>
    <w:rsid w:val="007214C2"/>
    <w:rsid w:val="0072169B"/>
    <w:rsid w:val="007216EC"/>
    <w:rsid w:val="00722435"/>
    <w:rsid w:val="00722BF1"/>
    <w:rsid w:val="0072330C"/>
    <w:rsid w:val="00726346"/>
    <w:rsid w:val="00726625"/>
    <w:rsid w:val="00726CCF"/>
    <w:rsid w:val="00727393"/>
    <w:rsid w:val="007321CA"/>
    <w:rsid w:val="00732FE8"/>
    <w:rsid w:val="0073528D"/>
    <w:rsid w:val="00735D3F"/>
    <w:rsid w:val="0073774E"/>
    <w:rsid w:val="007410A9"/>
    <w:rsid w:val="00741B8E"/>
    <w:rsid w:val="007426BF"/>
    <w:rsid w:val="00743965"/>
    <w:rsid w:val="00743C57"/>
    <w:rsid w:val="00744F8D"/>
    <w:rsid w:val="00746513"/>
    <w:rsid w:val="007466A7"/>
    <w:rsid w:val="0074737A"/>
    <w:rsid w:val="00747733"/>
    <w:rsid w:val="00747C58"/>
    <w:rsid w:val="00750A92"/>
    <w:rsid w:val="00750D35"/>
    <w:rsid w:val="0075102D"/>
    <w:rsid w:val="007526EF"/>
    <w:rsid w:val="0075283F"/>
    <w:rsid w:val="007530E7"/>
    <w:rsid w:val="007540FC"/>
    <w:rsid w:val="007542FC"/>
    <w:rsid w:val="007546BE"/>
    <w:rsid w:val="007547F9"/>
    <w:rsid w:val="00755C33"/>
    <w:rsid w:val="007560AD"/>
    <w:rsid w:val="007563BD"/>
    <w:rsid w:val="00756EA4"/>
    <w:rsid w:val="007573A0"/>
    <w:rsid w:val="007573EC"/>
    <w:rsid w:val="00757480"/>
    <w:rsid w:val="00757E5C"/>
    <w:rsid w:val="007608A4"/>
    <w:rsid w:val="00760AD3"/>
    <w:rsid w:val="00762023"/>
    <w:rsid w:val="007623A0"/>
    <w:rsid w:val="00762A81"/>
    <w:rsid w:val="007632B0"/>
    <w:rsid w:val="00763579"/>
    <w:rsid w:val="00763C2A"/>
    <w:rsid w:val="00763DAB"/>
    <w:rsid w:val="00765C34"/>
    <w:rsid w:val="00765CA2"/>
    <w:rsid w:val="00766339"/>
    <w:rsid w:val="007664DC"/>
    <w:rsid w:val="00766613"/>
    <w:rsid w:val="00767E7D"/>
    <w:rsid w:val="00770805"/>
    <w:rsid w:val="00771243"/>
    <w:rsid w:val="007736AB"/>
    <w:rsid w:val="007747E9"/>
    <w:rsid w:val="00774B83"/>
    <w:rsid w:val="00776495"/>
    <w:rsid w:val="007775D9"/>
    <w:rsid w:val="00780229"/>
    <w:rsid w:val="00780CC7"/>
    <w:rsid w:val="00781297"/>
    <w:rsid w:val="007814A3"/>
    <w:rsid w:val="0078175D"/>
    <w:rsid w:val="00781C84"/>
    <w:rsid w:val="00781E0E"/>
    <w:rsid w:val="00782EC5"/>
    <w:rsid w:val="00783578"/>
    <w:rsid w:val="007861E7"/>
    <w:rsid w:val="0078724B"/>
    <w:rsid w:val="00787FA1"/>
    <w:rsid w:val="007902E0"/>
    <w:rsid w:val="007903A7"/>
    <w:rsid w:val="0079093F"/>
    <w:rsid w:val="007914D2"/>
    <w:rsid w:val="007923F5"/>
    <w:rsid w:val="00792B72"/>
    <w:rsid w:val="0079304D"/>
    <w:rsid w:val="00793236"/>
    <w:rsid w:val="007946ED"/>
    <w:rsid w:val="00794746"/>
    <w:rsid w:val="00794D57"/>
    <w:rsid w:val="0079757D"/>
    <w:rsid w:val="00797675"/>
    <w:rsid w:val="00797E92"/>
    <w:rsid w:val="007A0144"/>
    <w:rsid w:val="007A0C70"/>
    <w:rsid w:val="007A10F1"/>
    <w:rsid w:val="007A1331"/>
    <w:rsid w:val="007A2E62"/>
    <w:rsid w:val="007A5795"/>
    <w:rsid w:val="007A59E8"/>
    <w:rsid w:val="007A64D2"/>
    <w:rsid w:val="007A6602"/>
    <w:rsid w:val="007A6BF8"/>
    <w:rsid w:val="007A7328"/>
    <w:rsid w:val="007A7B38"/>
    <w:rsid w:val="007B09CE"/>
    <w:rsid w:val="007B13F7"/>
    <w:rsid w:val="007B17A1"/>
    <w:rsid w:val="007B22E3"/>
    <w:rsid w:val="007B67D9"/>
    <w:rsid w:val="007B6A9D"/>
    <w:rsid w:val="007B703C"/>
    <w:rsid w:val="007C24DA"/>
    <w:rsid w:val="007C25B1"/>
    <w:rsid w:val="007C3AA8"/>
    <w:rsid w:val="007C3E33"/>
    <w:rsid w:val="007C4B49"/>
    <w:rsid w:val="007C7C18"/>
    <w:rsid w:val="007D02AD"/>
    <w:rsid w:val="007D0512"/>
    <w:rsid w:val="007D07DF"/>
    <w:rsid w:val="007D1BA7"/>
    <w:rsid w:val="007D238D"/>
    <w:rsid w:val="007D23B1"/>
    <w:rsid w:val="007D23EC"/>
    <w:rsid w:val="007D2A0D"/>
    <w:rsid w:val="007D2AB8"/>
    <w:rsid w:val="007D308B"/>
    <w:rsid w:val="007D442D"/>
    <w:rsid w:val="007D498F"/>
    <w:rsid w:val="007D5B17"/>
    <w:rsid w:val="007D5ED1"/>
    <w:rsid w:val="007D681D"/>
    <w:rsid w:val="007D7156"/>
    <w:rsid w:val="007D7AE0"/>
    <w:rsid w:val="007D7C4A"/>
    <w:rsid w:val="007D7D9A"/>
    <w:rsid w:val="007E055E"/>
    <w:rsid w:val="007E072A"/>
    <w:rsid w:val="007E0BF9"/>
    <w:rsid w:val="007E1751"/>
    <w:rsid w:val="007E179D"/>
    <w:rsid w:val="007E1CB6"/>
    <w:rsid w:val="007E1FD6"/>
    <w:rsid w:val="007E264A"/>
    <w:rsid w:val="007E26BC"/>
    <w:rsid w:val="007E312B"/>
    <w:rsid w:val="007E3404"/>
    <w:rsid w:val="007E396D"/>
    <w:rsid w:val="007E493B"/>
    <w:rsid w:val="007E69A1"/>
    <w:rsid w:val="007E7860"/>
    <w:rsid w:val="007E788F"/>
    <w:rsid w:val="007F03F6"/>
    <w:rsid w:val="007F177C"/>
    <w:rsid w:val="007F1FB9"/>
    <w:rsid w:val="007F3074"/>
    <w:rsid w:val="007F3BC3"/>
    <w:rsid w:val="007F4CC1"/>
    <w:rsid w:val="007F5678"/>
    <w:rsid w:val="007F6B06"/>
    <w:rsid w:val="007F7306"/>
    <w:rsid w:val="007F7496"/>
    <w:rsid w:val="007F751E"/>
    <w:rsid w:val="007F7FAF"/>
    <w:rsid w:val="00800DB9"/>
    <w:rsid w:val="008011BA"/>
    <w:rsid w:val="00801E4D"/>
    <w:rsid w:val="00801EF7"/>
    <w:rsid w:val="00802727"/>
    <w:rsid w:val="0080347B"/>
    <w:rsid w:val="00803908"/>
    <w:rsid w:val="00803CCB"/>
    <w:rsid w:val="00804E6D"/>
    <w:rsid w:val="00805196"/>
    <w:rsid w:val="00806007"/>
    <w:rsid w:val="008064B8"/>
    <w:rsid w:val="00806517"/>
    <w:rsid w:val="00806624"/>
    <w:rsid w:val="00806EF0"/>
    <w:rsid w:val="00807633"/>
    <w:rsid w:val="00807BB2"/>
    <w:rsid w:val="00810368"/>
    <w:rsid w:val="00810F6C"/>
    <w:rsid w:val="00811367"/>
    <w:rsid w:val="008114B9"/>
    <w:rsid w:val="008119DE"/>
    <w:rsid w:val="00811BF4"/>
    <w:rsid w:val="00811E93"/>
    <w:rsid w:val="00811FCE"/>
    <w:rsid w:val="00812801"/>
    <w:rsid w:val="0081468C"/>
    <w:rsid w:val="00815FC1"/>
    <w:rsid w:val="008162FF"/>
    <w:rsid w:val="00816A56"/>
    <w:rsid w:val="00817467"/>
    <w:rsid w:val="00820BCF"/>
    <w:rsid w:val="0082414C"/>
    <w:rsid w:val="00824A7D"/>
    <w:rsid w:val="00824AD6"/>
    <w:rsid w:val="00824F2D"/>
    <w:rsid w:val="00825239"/>
    <w:rsid w:val="00826134"/>
    <w:rsid w:val="00827A21"/>
    <w:rsid w:val="00827CAB"/>
    <w:rsid w:val="008305E3"/>
    <w:rsid w:val="00831165"/>
    <w:rsid w:val="00831762"/>
    <w:rsid w:val="008317C5"/>
    <w:rsid w:val="00831833"/>
    <w:rsid w:val="00831CB9"/>
    <w:rsid w:val="008326D5"/>
    <w:rsid w:val="00833A81"/>
    <w:rsid w:val="00834294"/>
    <w:rsid w:val="00834504"/>
    <w:rsid w:val="0084068D"/>
    <w:rsid w:val="00840C8A"/>
    <w:rsid w:val="00841A93"/>
    <w:rsid w:val="0084275F"/>
    <w:rsid w:val="00842ED4"/>
    <w:rsid w:val="0084323E"/>
    <w:rsid w:val="008445B2"/>
    <w:rsid w:val="00845E4C"/>
    <w:rsid w:val="008471D3"/>
    <w:rsid w:val="00847C27"/>
    <w:rsid w:val="00850ACD"/>
    <w:rsid w:val="0085174D"/>
    <w:rsid w:val="00852A19"/>
    <w:rsid w:val="00852E6C"/>
    <w:rsid w:val="008531F9"/>
    <w:rsid w:val="00853B59"/>
    <w:rsid w:val="008552D1"/>
    <w:rsid w:val="0085624B"/>
    <w:rsid w:val="00856565"/>
    <w:rsid w:val="00857A5B"/>
    <w:rsid w:val="0086066A"/>
    <w:rsid w:val="00860A23"/>
    <w:rsid w:val="00860DE4"/>
    <w:rsid w:val="00861307"/>
    <w:rsid w:val="008626FE"/>
    <w:rsid w:val="00862840"/>
    <w:rsid w:val="00864253"/>
    <w:rsid w:val="0086499F"/>
    <w:rsid w:val="008659CC"/>
    <w:rsid w:val="00866415"/>
    <w:rsid w:val="008667E2"/>
    <w:rsid w:val="008673E7"/>
    <w:rsid w:val="0086777B"/>
    <w:rsid w:val="00867ED9"/>
    <w:rsid w:val="008703F9"/>
    <w:rsid w:val="008709F8"/>
    <w:rsid w:val="00870A2D"/>
    <w:rsid w:val="0087132E"/>
    <w:rsid w:val="00871A94"/>
    <w:rsid w:val="00871EB8"/>
    <w:rsid w:val="00872073"/>
    <w:rsid w:val="00872879"/>
    <w:rsid w:val="00872F66"/>
    <w:rsid w:val="0087356C"/>
    <w:rsid w:val="00873BF3"/>
    <w:rsid w:val="00873FB7"/>
    <w:rsid w:val="00875C49"/>
    <w:rsid w:val="008763A4"/>
    <w:rsid w:val="00877E15"/>
    <w:rsid w:val="0088312F"/>
    <w:rsid w:val="0088321F"/>
    <w:rsid w:val="008834CA"/>
    <w:rsid w:val="00883764"/>
    <w:rsid w:val="00883CB1"/>
    <w:rsid w:val="00884659"/>
    <w:rsid w:val="00884ED6"/>
    <w:rsid w:val="00885CC8"/>
    <w:rsid w:val="00885E09"/>
    <w:rsid w:val="00886380"/>
    <w:rsid w:val="00886516"/>
    <w:rsid w:val="0088701E"/>
    <w:rsid w:val="008910F3"/>
    <w:rsid w:val="00891D8A"/>
    <w:rsid w:val="00893D7E"/>
    <w:rsid w:val="00893E29"/>
    <w:rsid w:val="0089504A"/>
    <w:rsid w:val="008A2BC2"/>
    <w:rsid w:val="008A4779"/>
    <w:rsid w:val="008A4AD6"/>
    <w:rsid w:val="008A4B49"/>
    <w:rsid w:val="008A4E7B"/>
    <w:rsid w:val="008A539B"/>
    <w:rsid w:val="008A5C87"/>
    <w:rsid w:val="008A5D40"/>
    <w:rsid w:val="008A65A2"/>
    <w:rsid w:val="008A700F"/>
    <w:rsid w:val="008A7A1F"/>
    <w:rsid w:val="008B04EC"/>
    <w:rsid w:val="008B0F05"/>
    <w:rsid w:val="008B295F"/>
    <w:rsid w:val="008B2C49"/>
    <w:rsid w:val="008B2F38"/>
    <w:rsid w:val="008B3F03"/>
    <w:rsid w:val="008B4DE4"/>
    <w:rsid w:val="008B5490"/>
    <w:rsid w:val="008B5BA4"/>
    <w:rsid w:val="008B62FC"/>
    <w:rsid w:val="008B6F41"/>
    <w:rsid w:val="008C1695"/>
    <w:rsid w:val="008C19AB"/>
    <w:rsid w:val="008C2D6A"/>
    <w:rsid w:val="008C571B"/>
    <w:rsid w:val="008C5DD1"/>
    <w:rsid w:val="008C64A0"/>
    <w:rsid w:val="008C7FE6"/>
    <w:rsid w:val="008D21E9"/>
    <w:rsid w:val="008D2737"/>
    <w:rsid w:val="008D4002"/>
    <w:rsid w:val="008D4213"/>
    <w:rsid w:val="008D6A1D"/>
    <w:rsid w:val="008D70A0"/>
    <w:rsid w:val="008D7453"/>
    <w:rsid w:val="008E0425"/>
    <w:rsid w:val="008E0A55"/>
    <w:rsid w:val="008E1D99"/>
    <w:rsid w:val="008E1EC9"/>
    <w:rsid w:val="008E1F73"/>
    <w:rsid w:val="008E3064"/>
    <w:rsid w:val="008E3CB6"/>
    <w:rsid w:val="008E512D"/>
    <w:rsid w:val="008E5DF5"/>
    <w:rsid w:val="008E60A7"/>
    <w:rsid w:val="008E65A4"/>
    <w:rsid w:val="008E6610"/>
    <w:rsid w:val="008F0967"/>
    <w:rsid w:val="008F0DCF"/>
    <w:rsid w:val="008F0DD0"/>
    <w:rsid w:val="008F14EF"/>
    <w:rsid w:val="008F2BF4"/>
    <w:rsid w:val="008F2CF7"/>
    <w:rsid w:val="008F32B9"/>
    <w:rsid w:val="008F39FE"/>
    <w:rsid w:val="008F3D17"/>
    <w:rsid w:val="008F4B97"/>
    <w:rsid w:val="008F505D"/>
    <w:rsid w:val="008F5E93"/>
    <w:rsid w:val="008F6ECB"/>
    <w:rsid w:val="008F7472"/>
    <w:rsid w:val="00900782"/>
    <w:rsid w:val="00902366"/>
    <w:rsid w:val="00903184"/>
    <w:rsid w:val="009042D0"/>
    <w:rsid w:val="00905B97"/>
    <w:rsid w:val="00906CCC"/>
    <w:rsid w:val="009073EC"/>
    <w:rsid w:val="00907535"/>
    <w:rsid w:val="0091057E"/>
    <w:rsid w:val="00911E17"/>
    <w:rsid w:val="00912AB9"/>
    <w:rsid w:val="009131D2"/>
    <w:rsid w:val="009133B3"/>
    <w:rsid w:val="009133C7"/>
    <w:rsid w:val="00913E0A"/>
    <w:rsid w:val="009154CB"/>
    <w:rsid w:val="00915D43"/>
    <w:rsid w:val="00916091"/>
    <w:rsid w:val="00916443"/>
    <w:rsid w:val="00916EB7"/>
    <w:rsid w:val="00920BF9"/>
    <w:rsid w:val="00921A3D"/>
    <w:rsid w:val="00921BA5"/>
    <w:rsid w:val="0092346F"/>
    <w:rsid w:val="0092358E"/>
    <w:rsid w:val="00923685"/>
    <w:rsid w:val="00924578"/>
    <w:rsid w:val="0092553B"/>
    <w:rsid w:val="0092606A"/>
    <w:rsid w:val="009261F8"/>
    <w:rsid w:val="0092688C"/>
    <w:rsid w:val="00930361"/>
    <w:rsid w:val="0093043A"/>
    <w:rsid w:val="009305FC"/>
    <w:rsid w:val="009309B4"/>
    <w:rsid w:val="009322B7"/>
    <w:rsid w:val="0093356B"/>
    <w:rsid w:val="00933631"/>
    <w:rsid w:val="00933F45"/>
    <w:rsid w:val="009360BD"/>
    <w:rsid w:val="0093612E"/>
    <w:rsid w:val="00936359"/>
    <w:rsid w:val="009369DA"/>
    <w:rsid w:val="00937510"/>
    <w:rsid w:val="009375F2"/>
    <w:rsid w:val="00937A35"/>
    <w:rsid w:val="00937B40"/>
    <w:rsid w:val="009405BB"/>
    <w:rsid w:val="00942647"/>
    <w:rsid w:val="00943609"/>
    <w:rsid w:val="009437F8"/>
    <w:rsid w:val="00943AF3"/>
    <w:rsid w:val="0094468D"/>
    <w:rsid w:val="00944E5D"/>
    <w:rsid w:val="00945008"/>
    <w:rsid w:val="00945EA8"/>
    <w:rsid w:val="00946257"/>
    <w:rsid w:val="0094645C"/>
    <w:rsid w:val="00946971"/>
    <w:rsid w:val="00946B99"/>
    <w:rsid w:val="009473EB"/>
    <w:rsid w:val="009479FD"/>
    <w:rsid w:val="00947F5C"/>
    <w:rsid w:val="00950B4C"/>
    <w:rsid w:val="00951CCE"/>
    <w:rsid w:val="00951DB8"/>
    <w:rsid w:val="00951F3F"/>
    <w:rsid w:val="00952AE4"/>
    <w:rsid w:val="00953AED"/>
    <w:rsid w:val="00953D0B"/>
    <w:rsid w:val="0095413F"/>
    <w:rsid w:val="00954CEB"/>
    <w:rsid w:val="00955309"/>
    <w:rsid w:val="009555CB"/>
    <w:rsid w:val="00955D2A"/>
    <w:rsid w:val="00956856"/>
    <w:rsid w:val="009568C9"/>
    <w:rsid w:val="00956CB0"/>
    <w:rsid w:val="009570B8"/>
    <w:rsid w:val="009607F2"/>
    <w:rsid w:val="00960C4F"/>
    <w:rsid w:val="00961376"/>
    <w:rsid w:val="00963832"/>
    <w:rsid w:val="009643E6"/>
    <w:rsid w:val="009644AB"/>
    <w:rsid w:val="009650C8"/>
    <w:rsid w:val="0096541C"/>
    <w:rsid w:val="00965718"/>
    <w:rsid w:val="00965D00"/>
    <w:rsid w:val="0096619D"/>
    <w:rsid w:val="00966EC7"/>
    <w:rsid w:val="00970F3A"/>
    <w:rsid w:val="00971108"/>
    <w:rsid w:val="009711AC"/>
    <w:rsid w:val="00971FA2"/>
    <w:rsid w:val="009723F9"/>
    <w:rsid w:val="00972B44"/>
    <w:rsid w:val="00972B46"/>
    <w:rsid w:val="009737C0"/>
    <w:rsid w:val="0097476B"/>
    <w:rsid w:val="0097629C"/>
    <w:rsid w:val="0098131E"/>
    <w:rsid w:val="0098401E"/>
    <w:rsid w:val="0098545C"/>
    <w:rsid w:val="00985F0C"/>
    <w:rsid w:val="009868CB"/>
    <w:rsid w:val="00987070"/>
    <w:rsid w:val="00991A5D"/>
    <w:rsid w:val="00991FAF"/>
    <w:rsid w:val="00992327"/>
    <w:rsid w:val="009931A3"/>
    <w:rsid w:val="00993A3A"/>
    <w:rsid w:val="009948FC"/>
    <w:rsid w:val="00994B81"/>
    <w:rsid w:val="009958E0"/>
    <w:rsid w:val="00995F62"/>
    <w:rsid w:val="009962FF"/>
    <w:rsid w:val="00997DCC"/>
    <w:rsid w:val="009A0377"/>
    <w:rsid w:val="009A09A2"/>
    <w:rsid w:val="009A1CF7"/>
    <w:rsid w:val="009A1F27"/>
    <w:rsid w:val="009A3C02"/>
    <w:rsid w:val="009A3EDF"/>
    <w:rsid w:val="009A4761"/>
    <w:rsid w:val="009A4EF8"/>
    <w:rsid w:val="009A58F5"/>
    <w:rsid w:val="009A69C3"/>
    <w:rsid w:val="009A6DC9"/>
    <w:rsid w:val="009A77A5"/>
    <w:rsid w:val="009A77BA"/>
    <w:rsid w:val="009A7869"/>
    <w:rsid w:val="009A7EDB"/>
    <w:rsid w:val="009B0424"/>
    <w:rsid w:val="009B0790"/>
    <w:rsid w:val="009B0F1A"/>
    <w:rsid w:val="009B26C7"/>
    <w:rsid w:val="009B2799"/>
    <w:rsid w:val="009B2C15"/>
    <w:rsid w:val="009B2FAC"/>
    <w:rsid w:val="009B3D74"/>
    <w:rsid w:val="009B4281"/>
    <w:rsid w:val="009B50C6"/>
    <w:rsid w:val="009B69CC"/>
    <w:rsid w:val="009B7B88"/>
    <w:rsid w:val="009C019E"/>
    <w:rsid w:val="009C0CFE"/>
    <w:rsid w:val="009C239E"/>
    <w:rsid w:val="009C381F"/>
    <w:rsid w:val="009C3A3B"/>
    <w:rsid w:val="009C3A44"/>
    <w:rsid w:val="009C3CAD"/>
    <w:rsid w:val="009C4E78"/>
    <w:rsid w:val="009C537A"/>
    <w:rsid w:val="009C5AD8"/>
    <w:rsid w:val="009C6ED4"/>
    <w:rsid w:val="009D0F44"/>
    <w:rsid w:val="009D16A8"/>
    <w:rsid w:val="009D2DBE"/>
    <w:rsid w:val="009D32F1"/>
    <w:rsid w:val="009D4D3F"/>
    <w:rsid w:val="009D52F7"/>
    <w:rsid w:val="009D6650"/>
    <w:rsid w:val="009D76BB"/>
    <w:rsid w:val="009D7F49"/>
    <w:rsid w:val="009E0C57"/>
    <w:rsid w:val="009E1D7A"/>
    <w:rsid w:val="009E2292"/>
    <w:rsid w:val="009E306E"/>
    <w:rsid w:val="009E39BF"/>
    <w:rsid w:val="009E3A07"/>
    <w:rsid w:val="009E4C3A"/>
    <w:rsid w:val="009E5025"/>
    <w:rsid w:val="009E5D1C"/>
    <w:rsid w:val="009E77C9"/>
    <w:rsid w:val="009E78F1"/>
    <w:rsid w:val="009F2CB5"/>
    <w:rsid w:val="009F3FF2"/>
    <w:rsid w:val="009F43B6"/>
    <w:rsid w:val="009F4587"/>
    <w:rsid w:val="009F5B8D"/>
    <w:rsid w:val="009F6C83"/>
    <w:rsid w:val="009F70EC"/>
    <w:rsid w:val="009F746F"/>
    <w:rsid w:val="009F7AA1"/>
    <w:rsid w:val="00A0038F"/>
    <w:rsid w:val="00A00791"/>
    <w:rsid w:val="00A00A91"/>
    <w:rsid w:val="00A00AA3"/>
    <w:rsid w:val="00A02478"/>
    <w:rsid w:val="00A03805"/>
    <w:rsid w:val="00A04823"/>
    <w:rsid w:val="00A05BC8"/>
    <w:rsid w:val="00A0631F"/>
    <w:rsid w:val="00A06958"/>
    <w:rsid w:val="00A072C8"/>
    <w:rsid w:val="00A11F35"/>
    <w:rsid w:val="00A120AE"/>
    <w:rsid w:val="00A121C0"/>
    <w:rsid w:val="00A12928"/>
    <w:rsid w:val="00A1371B"/>
    <w:rsid w:val="00A13E50"/>
    <w:rsid w:val="00A13F31"/>
    <w:rsid w:val="00A14CAD"/>
    <w:rsid w:val="00A14D2E"/>
    <w:rsid w:val="00A14EA2"/>
    <w:rsid w:val="00A16BFC"/>
    <w:rsid w:val="00A17B7E"/>
    <w:rsid w:val="00A210EA"/>
    <w:rsid w:val="00A214B9"/>
    <w:rsid w:val="00A21B99"/>
    <w:rsid w:val="00A23391"/>
    <w:rsid w:val="00A2341F"/>
    <w:rsid w:val="00A23483"/>
    <w:rsid w:val="00A23F98"/>
    <w:rsid w:val="00A25429"/>
    <w:rsid w:val="00A25BA2"/>
    <w:rsid w:val="00A2671E"/>
    <w:rsid w:val="00A26CF1"/>
    <w:rsid w:val="00A30352"/>
    <w:rsid w:val="00A32A2C"/>
    <w:rsid w:val="00A32DF9"/>
    <w:rsid w:val="00A34324"/>
    <w:rsid w:val="00A34778"/>
    <w:rsid w:val="00A34C1F"/>
    <w:rsid w:val="00A34F26"/>
    <w:rsid w:val="00A350D2"/>
    <w:rsid w:val="00A3556F"/>
    <w:rsid w:val="00A3568B"/>
    <w:rsid w:val="00A357A7"/>
    <w:rsid w:val="00A358FB"/>
    <w:rsid w:val="00A35DB6"/>
    <w:rsid w:val="00A369D9"/>
    <w:rsid w:val="00A373C3"/>
    <w:rsid w:val="00A37B9E"/>
    <w:rsid w:val="00A37FBD"/>
    <w:rsid w:val="00A40034"/>
    <w:rsid w:val="00A42B53"/>
    <w:rsid w:val="00A430E9"/>
    <w:rsid w:val="00A43E27"/>
    <w:rsid w:val="00A451CE"/>
    <w:rsid w:val="00A45394"/>
    <w:rsid w:val="00A45F04"/>
    <w:rsid w:val="00A4784D"/>
    <w:rsid w:val="00A5029E"/>
    <w:rsid w:val="00A513A7"/>
    <w:rsid w:val="00A51DF6"/>
    <w:rsid w:val="00A526B4"/>
    <w:rsid w:val="00A52B30"/>
    <w:rsid w:val="00A52E3E"/>
    <w:rsid w:val="00A541D6"/>
    <w:rsid w:val="00A5647B"/>
    <w:rsid w:val="00A617EC"/>
    <w:rsid w:val="00A61862"/>
    <w:rsid w:val="00A61AE2"/>
    <w:rsid w:val="00A634A5"/>
    <w:rsid w:val="00A64E26"/>
    <w:rsid w:val="00A64F92"/>
    <w:rsid w:val="00A662F1"/>
    <w:rsid w:val="00A66A12"/>
    <w:rsid w:val="00A677C5"/>
    <w:rsid w:val="00A70C0D"/>
    <w:rsid w:val="00A717D1"/>
    <w:rsid w:val="00A71CE3"/>
    <w:rsid w:val="00A74E82"/>
    <w:rsid w:val="00A75121"/>
    <w:rsid w:val="00A75654"/>
    <w:rsid w:val="00A77BE1"/>
    <w:rsid w:val="00A81CC4"/>
    <w:rsid w:val="00A81D7B"/>
    <w:rsid w:val="00A81E37"/>
    <w:rsid w:val="00A827F9"/>
    <w:rsid w:val="00A82E9F"/>
    <w:rsid w:val="00A83619"/>
    <w:rsid w:val="00A83C77"/>
    <w:rsid w:val="00A8414E"/>
    <w:rsid w:val="00A85880"/>
    <w:rsid w:val="00A85C90"/>
    <w:rsid w:val="00A86ABE"/>
    <w:rsid w:val="00A87473"/>
    <w:rsid w:val="00A90131"/>
    <w:rsid w:val="00A90306"/>
    <w:rsid w:val="00A9058E"/>
    <w:rsid w:val="00A912DD"/>
    <w:rsid w:val="00A917EA"/>
    <w:rsid w:val="00A91F71"/>
    <w:rsid w:val="00A92847"/>
    <w:rsid w:val="00A92C9D"/>
    <w:rsid w:val="00A92D23"/>
    <w:rsid w:val="00A935FB"/>
    <w:rsid w:val="00A93DC7"/>
    <w:rsid w:val="00A94CB7"/>
    <w:rsid w:val="00A94E8D"/>
    <w:rsid w:val="00A951BA"/>
    <w:rsid w:val="00A956B1"/>
    <w:rsid w:val="00A95FEE"/>
    <w:rsid w:val="00A961B1"/>
    <w:rsid w:val="00A968C1"/>
    <w:rsid w:val="00A974C1"/>
    <w:rsid w:val="00AA0BA9"/>
    <w:rsid w:val="00AA28F8"/>
    <w:rsid w:val="00AA29AB"/>
    <w:rsid w:val="00AA2F4D"/>
    <w:rsid w:val="00AA2FDF"/>
    <w:rsid w:val="00AA372E"/>
    <w:rsid w:val="00AA3EEC"/>
    <w:rsid w:val="00AA47B0"/>
    <w:rsid w:val="00AA4BEC"/>
    <w:rsid w:val="00AA4FFF"/>
    <w:rsid w:val="00AA5A1E"/>
    <w:rsid w:val="00AA5A9A"/>
    <w:rsid w:val="00AA5B39"/>
    <w:rsid w:val="00AA5C25"/>
    <w:rsid w:val="00AA5E7A"/>
    <w:rsid w:val="00AA6F81"/>
    <w:rsid w:val="00AB004D"/>
    <w:rsid w:val="00AB0705"/>
    <w:rsid w:val="00AB1CE2"/>
    <w:rsid w:val="00AB2FD7"/>
    <w:rsid w:val="00AB3E79"/>
    <w:rsid w:val="00AB4EE1"/>
    <w:rsid w:val="00AB57F4"/>
    <w:rsid w:val="00AB5E4C"/>
    <w:rsid w:val="00AB7B0A"/>
    <w:rsid w:val="00AB7B2F"/>
    <w:rsid w:val="00AC18FD"/>
    <w:rsid w:val="00AC32CE"/>
    <w:rsid w:val="00AC3EEC"/>
    <w:rsid w:val="00AC408B"/>
    <w:rsid w:val="00AC4233"/>
    <w:rsid w:val="00AC4928"/>
    <w:rsid w:val="00AC4FBB"/>
    <w:rsid w:val="00AC72AC"/>
    <w:rsid w:val="00AC7B52"/>
    <w:rsid w:val="00AC7BFB"/>
    <w:rsid w:val="00AD14B1"/>
    <w:rsid w:val="00AD158C"/>
    <w:rsid w:val="00AD3FC9"/>
    <w:rsid w:val="00AD3FFF"/>
    <w:rsid w:val="00AD43C3"/>
    <w:rsid w:val="00AD45D7"/>
    <w:rsid w:val="00AD4F7E"/>
    <w:rsid w:val="00AD6157"/>
    <w:rsid w:val="00AD771F"/>
    <w:rsid w:val="00AE01CD"/>
    <w:rsid w:val="00AE087B"/>
    <w:rsid w:val="00AE309C"/>
    <w:rsid w:val="00AE30B2"/>
    <w:rsid w:val="00AE35F4"/>
    <w:rsid w:val="00AE41EC"/>
    <w:rsid w:val="00AE5901"/>
    <w:rsid w:val="00AE66F1"/>
    <w:rsid w:val="00AF2177"/>
    <w:rsid w:val="00AF2404"/>
    <w:rsid w:val="00AF413D"/>
    <w:rsid w:val="00AF5F81"/>
    <w:rsid w:val="00AF5FD2"/>
    <w:rsid w:val="00AF7052"/>
    <w:rsid w:val="00AF721C"/>
    <w:rsid w:val="00AF7862"/>
    <w:rsid w:val="00AF798B"/>
    <w:rsid w:val="00AF7C4B"/>
    <w:rsid w:val="00B00D11"/>
    <w:rsid w:val="00B0205D"/>
    <w:rsid w:val="00B023C1"/>
    <w:rsid w:val="00B02CBB"/>
    <w:rsid w:val="00B02E5E"/>
    <w:rsid w:val="00B0413C"/>
    <w:rsid w:val="00B061A9"/>
    <w:rsid w:val="00B0667C"/>
    <w:rsid w:val="00B0743F"/>
    <w:rsid w:val="00B074C8"/>
    <w:rsid w:val="00B10A8C"/>
    <w:rsid w:val="00B10C85"/>
    <w:rsid w:val="00B11A56"/>
    <w:rsid w:val="00B143D0"/>
    <w:rsid w:val="00B146C2"/>
    <w:rsid w:val="00B14914"/>
    <w:rsid w:val="00B14C25"/>
    <w:rsid w:val="00B15014"/>
    <w:rsid w:val="00B1543A"/>
    <w:rsid w:val="00B17651"/>
    <w:rsid w:val="00B17CDE"/>
    <w:rsid w:val="00B208BB"/>
    <w:rsid w:val="00B20D55"/>
    <w:rsid w:val="00B21446"/>
    <w:rsid w:val="00B21A6A"/>
    <w:rsid w:val="00B23014"/>
    <w:rsid w:val="00B24464"/>
    <w:rsid w:val="00B24D4F"/>
    <w:rsid w:val="00B25472"/>
    <w:rsid w:val="00B257B1"/>
    <w:rsid w:val="00B259C1"/>
    <w:rsid w:val="00B25C1B"/>
    <w:rsid w:val="00B2656A"/>
    <w:rsid w:val="00B26A8F"/>
    <w:rsid w:val="00B26AB2"/>
    <w:rsid w:val="00B26D7C"/>
    <w:rsid w:val="00B30526"/>
    <w:rsid w:val="00B30892"/>
    <w:rsid w:val="00B31547"/>
    <w:rsid w:val="00B3256F"/>
    <w:rsid w:val="00B33DC0"/>
    <w:rsid w:val="00B347D6"/>
    <w:rsid w:val="00B358B7"/>
    <w:rsid w:val="00B35AFD"/>
    <w:rsid w:val="00B35D99"/>
    <w:rsid w:val="00B35F8E"/>
    <w:rsid w:val="00B36FA0"/>
    <w:rsid w:val="00B41A65"/>
    <w:rsid w:val="00B41D2E"/>
    <w:rsid w:val="00B4205F"/>
    <w:rsid w:val="00B42C73"/>
    <w:rsid w:val="00B45390"/>
    <w:rsid w:val="00B45E1E"/>
    <w:rsid w:val="00B46BC0"/>
    <w:rsid w:val="00B47607"/>
    <w:rsid w:val="00B477BB"/>
    <w:rsid w:val="00B51E4F"/>
    <w:rsid w:val="00B52053"/>
    <w:rsid w:val="00B52476"/>
    <w:rsid w:val="00B52998"/>
    <w:rsid w:val="00B52CB0"/>
    <w:rsid w:val="00B538D6"/>
    <w:rsid w:val="00B53B61"/>
    <w:rsid w:val="00B53C0D"/>
    <w:rsid w:val="00B53D80"/>
    <w:rsid w:val="00B55058"/>
    <w:rsid w:val="00B5605F"/>
    <w:rsid w:val="00B56694"/>
    <w:rsid w:val="00B56A6A"/>
    <w:rsid w:val="00B57D75"/>
    <w:rsid w:val="00B60012"/>
    <w:rsid w:val="00B6011F"/>
    <w:rsid w:val="00B6151D"/>
    <w:rsid w:val="00B624C7"/>
    <w:rsid w:val="00B6310B"/>
    <w:rsid w:val="00B632F9"/>
    <w:rsid w:val="00B634D9"/>
    <w:rsid w:val="00B6453F"/>
    <w:rsid w:val="00B64C57"/>
    <w:rsid w:val="00B6541E"/>
    <w:rsid w:val="00B67B4E"/>
    <w:rsid w:val="00B70EF9"/>
    <w:rsid w:val="00B70F5D"/>
    <w:rsid w:val="00B71294"/>
    <w:rsid w:val="00B71906"/>
    <w:rsid w:val="00B71F9B"/>
    <w:rsid w:val="00B72809"/>
    <w:rsid w:val="00B73ADD"/>
    <w:rsid w:val="00B74707"/>
    <w:rsid w:val="00B750CF"/>
    <w:rsid w:val="00B751B0"/>
    <w:rsid w:val="00B76C27"/>
    <w:rsid w:val="00B76EA3"/>
    <w:rsid w:val="00B81356"/>
    <w:rsid w:val="00B81A4E"/>
    <w:rsid w:val="00B82A1D"/>
    <w:rsid w:val="00B8341E"/>
    <w:rsid w:val="00B86636"/>
    <w:rsid w:val="00B86A09"/>
    <w:rsid w:val="00B87069"/>
    <w:rsid w:val="00B913EE"/>
    <w:rsid w:val="00B923ED"/>
    <w:rsid w:val="00B93477"/>
    <w:rsid w:val="00B95747"/>
    <w:rsid w:val="00B95BA4"/>
    <w:rsid w:val="00B96DE0"/>
    <w:rsid w:val="00B97EEF"/>
    <w:rsid w:val="00BA1CF6"/>
    <w:rsid w:val="00BA3104"/>
    <w:rsid w:val="00BA34F4"/>
    <w:rsid w:val="00BA3C2F"/>
    <w:rsid w:val="00BA3DAE"/>
    <w:rsid w:val="00BA5B37"/>
    <w:rsid w:val="00BA5DFE"/>
    <w:rsid w:val="00BA60C1"/>
    <w:rsid w:val="00BA772C"/>
    <w:rsid w:val="00BB13E0"/>
    <w:rsid w:val="00BB2295"/>
    <w:rsid w:val="00BB2F26"/>
    <w:rsid w:val="00BB3C1A"/>
    <w:rsid w:val="00BB3C5B"/>
    <w:rsid w:val="00BB420E"/>
    <w:rsid w:val="00BB60F3"/>
    <w:rsid w:val="00BB7721"/>
    <w:rsid w:val="00BC0961"/>
    <w:rsid w:val="00BC108C"/>
    <w:rsid w:val="00BC24A0"/>
    <w:rsid w:val="00BC25A6"/>
    <w:rsid w:val="00BC2BF9"/>
    <w:rsid w:val="00BC3D14"/>
    <w:rsid w:val="00BC6060"/>
    <w:rsid w:val="00BC6197"/>
    <w:rsid w:val="00BC6912"/>
    <w:rsid w:val="00BC71E6"/>
    <w:rsid w:val="00BC7F96"/>
    <w:rsid w:val="00BD0013"/>
    <w:rsid w:val="00BD158D"/>
    <w:rsid w:val="00BD19CC"/>
    <w:rsid w:val="00BD408B"/>
    <w:rsid w:val="00BD411E"/>
    <w:rsid w:val="00BD4D68"/>
    <w:rsid w:val="00BD4D7D"/>
    <w:rsid w:val="00BD4F28"/>
    <w:rsid w:val="00BD5B77"/>
    <w:rsid w:val="00BE02BF"/>
    <w:rsid w:val="00BE0518"/>
    <w:rsid w:val="00BE0559"/>
    <w:rsid w:val="00BE0C30"/>
    <w:rsid w:val="00BE117E"/>
    <w:rsid w:val="00BE1ECD"/>
    <w:rsid w:val="00BE20F5"/>
    <w:rsid w:val="00BE24C0"/>
    <w:rsid w:val="00BE2A16"/>
    <w:rsid w:val="00BE2E79"/>
    <w:rsid w:val="00BE2E89"/>
    <w:rsid w:val="00BE3EF3"/>
    <w:rsid w:val="00BE451C"/>
    <w:rsid w:val="00BE4574"/>
    <w:rsid w:val="00BE4A49"/>
    <w:rsid w:val="00BE51AE"/>
    <w:rsid w:val="00BE6008"/>
    <w:rsid w:val="00BE6F9C"/>
    <w:rsid w:val="00BF15E2"/>
    <w:rsid w:val="00BF1B93"/>
    <w:rsid w:val="00BF203F"/>
    <w:rsid w:val="00BF2597"/>
    <w:rsid w:val="00BF2B51"/>
    <w:rsid w:val="00BF2EC4"/>
    <w:rsid w:val="00BF331A"/>
    <w:rsid w:val="00BF55EF"/>
    <w:rsid w:val="00BF6A34"/>
    <w:rsid w:val="00BF6D75"/>
    <w:rsid w:val="00BF6DCC"/>
    <w:rsid w:val="00BF7C7F"/>
    <w:rsid w:val="00BF7FCB"/>
    <w:rsid w:val="00C001A6"/>
    <w:rsid w:val="00C00530"/>
    <w:rsid w:val="00C00C75"/>
    <w:rsid w:val="00C0103F"/>
    <w:rsid w:val="00C0142E"/>
    <w:rsid w:val="00C03B8F"/>
    <w:rsid w:val="00C03DF5"/>
    <w:rsid w:val="00C0402A"/>
    <w:rsid w:val="00C055DA"/>
    <w:rsid w:val="00C05900"/>
    <w:rsid w:val="00C05903"/>
    <w:rsid w:val="00C05FD2"/>
    <w:rsid w:val="00C06B6D"/>
    <w:rsid w:val="00C06E98"/>
    <w:rsid w:val="00C0704F"/>
    <w:rsid w:val="00C1096D"/>
    <w:rsid w:val="00C11F1B"/>
    <w:rsid w:val="00C12B48"/>
    <w:rsid w:val="00C133E3"/>
    <w:rsid w:val="00C133FB"/>
    <w:rsid w:val="00C14186"/>
    <w:rsid w:val="00C151D5"/>
    <w:rsid w:val="00C1539F"/>
    <w:rsid w:val="00C15E91"/>
    <w:rsid w:val="00C20368"/>
    <w:rsid w:val="00C20E21"/>
    <w:rsid w:val="00C20EDA"/>
    <w:rsid w:val="00C21796"/>
    <w:rsid w:val="00C2320C"/>
    <w:rsid w:val="00C25B3D"/>
    <w:rsid w:val="00C25F8B"/>
    <w:rsid w:val="00C26301"/>
    <w:rsid w:val="00C2727E"/>
    <w:rsid w:val="00C27792"/>
    <w:rsid w:val="00C27E2C"/>
    <w:rsid w:val="00C27F42"/>
    <w:rsid w:val="00C32996"/>
    <w:rsid w:val="00C333C3"/>
    <w:rsid w:val="00C33FF4"/>
    <w:rsid w:val="00C355D8"/>
    <w:rsid w:val="00C35BA7"/>
    <w:rsid w:val="00C3730C"/>
    <w:rsid w:val="00C40291"/>
    <w:rsid w:val="00C41DE1"/>
    <w:rsid w:val="00C42897"/>
    <w:rsid w:val="00C42A87"/>
    <w:rsid w:val="00C433C6"/>
    <w:rsid w:val="00C44C06"/>
    <w:rsid w:val="00C44D71"/>
    <w:rsid w:val="00C463EF"/>
    <w:rsid w:val="00C5054C"/>
    <w:rsid w:val="00C5076A"/>
    <w:rsid w:val="00C50F19"/>
    <w:rsid w:val="00C50FFA"/>
    <w:rsid w:val="00C5224B"/>
    <w:rsid w:val="00C524E5"/>
    <w:rsid w:val="00C52958"/>
    <w:rsid w:val="00C53988"/>
    <w:rsid w:val="00C53ED5"/>
    <w:rsid w:val="00C53F09"/>
    <w:rsid w:val="00C55B8D"/>
    <w:rsid w:val="00C56C1B"/>
    <w:rsid w:val="00C615DB"/>
    <w:rsid w:val="00C633DD"/>
    <w:rsid w:val="00C647E9"/>
    <w:rsid w:val="00C64A1A"/>
    <w:rsid w:val="00C65373"/>
    <w:rsid w:val="00C65C87"/>
    <w:rsid w:val="00C65FB9"/>
    <w:rsid w:val="00C660FF"/>
    <w:rsid w:val="00C663DB"/>
    <w:rsid w:val="00C66810"/>
    <w:rsid w:val="00C700D9"/>
    <w:rsid w:val="00C7073F"/>
    <w:rsid w:val="00C70956"/>
    <w:rsid w:val="00C70C47"/>
    <w:rsid w:val="00C72CDF"/>
    <w:rsid w:val="00C730A2"/>
    <w:rsid w:val="00C740B8"/>
    <w:rsid w:val="00C749A1"/>
    <w:rsid w:val="00C74B87"/>
    <w:rsid w:val="00C76307"/>
    <w:rsid w:val="00C76D7D"/>
    <w:rsid w:val="00C7754C"/>
    <w:rsid w:val="00C77D27"/>
    <w:rsid w:val="00C80301"/>
    <w:rsid w:val="00C80A44"/>
    <w:rsid w:val="00C81380"/>
    <w:rsid w:val="00C83950"/>
    <w:rsid w:val="00C84BAB"/>
    <w:rsid w:val="00C863D0"/>
    <w:rsid w:val="00C86F43"/>
    <w:rsid w:val="00C87A9E"/>
    <w:rsid w:val="00C9141E"/>
    <w:rsid w:val="00C92555"/>
    <w:rsid w:val="00C92E40"/>
    <w:rsid w:val="00C9505D"/>
    <w:rsid w:val="00C95FB2"/>
    <w:rsid w:val="00C962A0"/>
    <w:rsid w:val="00CA03AB"/>
    <w:rsid w:val="00CA3CDD"/>
    <w:rsid w:val="00CA42A3"/>
    <w:rsid w:val="00CA42AF"/>
    <w:rsid w:val="00CA4609"/>
    <w:rsid w:val="00CA5247"/>
    <w:rsid w:val="00CA60B9"/>
    <w:rsid w:val="00CA642C"/>
    <w:rsid w:val="00CA6E28"/>
    <w:rsid w:val="00CA795B"/>
    <w:rsid w:val="00CA7C3F"/>
    <w:rsid w:val="00CB01CB"/>
    <w:rsid w:val="00CB0480"/>
    <w:rsid w:val="00CB04C8"/>
    <w:rsid w:val="00CB05E7"/>
    <w:rsid w:val="00CB348B"/>
    <w:rsid w:val="00CB501F"/>
    <w:rsid w:val="00CB5E4D"/>
    <w:rsid w:val="00CB60BC"/>
    <w:rsid w:val="00CB7B8A"/>
    <w:rsid w:val="00CC03E4"/>
    <w:rsid w:val="00CC0A1A"/>
    <w:rsid w:val="00CC102B"/>
    <w:rsid w:val="00CC15FD"/>
    <w:rsid w:val="00CC19F9"/>
    <w:rsid w:val="00CC20BD"/>
    <w:rsid w:val="00CC2B37"/>
    <w:rsid w:val="00CC2CED"/>
    <w:rsid w:val="00CC4E67"/>
    <w:rsid w:val="00CC5364"/>
    <w:rsid w:val="00CC551E"/>
    <w:rsid w:val="00CC5642"/>
    <w:rsid w:val="00CC5D37"/>
    <w:rsid w:val="00CC61B7"/>
    <w:rsid w:val="00CC6B4D"/>
    <w:rsid w:val="00CD0707"/>
    <w:rsid w:val="00CD1245"/>
    <w:rsid w:val="00CD1C2A"/>
    <w:rsid w:val="00CD2186"/>
    <w:rsid w:val="00CD29B0"/>
    <w:rsid w:val="00CD2ACD"/>
    <w:rsid w:val="00CD3E88"/>
    <w:rsid w:val="00CD478E"/>
    <w:rsid w:val="00CD491E"/>
    <w:rsid w:val="00CD4F26"/>
    <w:rsid w:val="00CD5012"/>
    <w:rsid w:val="00CD5022"/>
    <w:rsid w:val="00CD7802"/>
    <w:rsid w:val="00CE0375"/>
    <w:rsid w:val="00CE0557"/>
    <w:rsid w:val="00CE0B36"/>
    <w:rsid w:val="00CE1304"/>
    <w:rsid w:val="00CE1436"/>
    <w:rsid w:val="00CE17A8"/>
    <w:rsid w:val="00CE1F5D"/>
    <w:rsid w:val="00CE495C"/>
    <w:rsid w:val="00CE6BA6"/>
    <w:rsid w:val="00CE6D35"/>
    <w:rsid w:val="00CF058D"/>
    <w:rsid w:val="00CF133A"/>
    <w:rsid w:val="00CF1659"/>
    <w:rsid w:val="00CF1CF5"/>
    <w:rsid w:val="00CF57E9"/>
    <w:rsid w:val="00CF6517"/>
    <w:rsid w:val="00CF797D"/>
    <w:rsid w:val="00D007D1"/>
    <w:rsid w:val="00D0121D"/>
    <w:rsid w:val="00D01B00"/>
    <w:rsid w:val="00D02724"/>
    <w:rsid w:val="00D0309F"/>
    <w:rsid w:val="00D052B8"/>
    <w:rsid w:val="00D0652E"/>
    <w:rsid w:val="00D065F7"/>
    <w:rsid w:val="00D0679A"/>
    <w:rsid w:val="00D06C98"/>
    <w:rsid w:val="00D06F61"/>
    <w:rsid w:val="00D07CC0"/>
    <w:rsid w:val="00D10AA6"/>
    <w:rsid w:val="00D10C23"/>
    <w:rsid w:val="00D118DF"/>
    <w:rsid w:val="00D12127"/>
    <w:rsid w:val="00D13536"/>
    <w:rsid w:val="00D13882"/>
    <w:rsid w:val="00D142D1"/>
    <w:rsid w:val="00D14C2D"/>
    <w:rsid w:val="00D152E8"/>
    <w:rsid w:val="00D16CDB"/>
    <w:rsid w:val="00D17F89"/>
    <w:rsid w:val="00D20B98"/>
    <w:rsid w:val="00D20BE2"/>
    <w:rsid w:val="00D25D37"/>
    <w:rsid w:val="00D26FA4"/>
    <w:rsid w:val="00D306D5"/>
    <w:rsid w:val="00D30F2D"/>
    <w:rsid w:val="00D31CF7"/>
    <w:rsid w:val="00D33EC3"/>
    <w:rsid w:val="00D34AA8"/>
    <w:rsid w:val="00D3534D"/>
    <w:rsid w:val="00D35365"/>
    <w:rsid w:val="00D36845"/>
    <w:rsid w:val="00D37A98"/>
    <w:rsid w:val="00D40DE2"/>
    <w:rsid w:val="00D414B8"/>
    <w:rsid w:val="00D41FF0"/>
    <w:rsid w:val="00D423C8"/>
    <w:rsid w:val="00D42448"/>
    <w:rsid w:val="00D4263F"/>
    <w:rsid w:val="00D427D4"/>
    <w:rsid w:val="00D4350D"/>
    <w:rsid w:val="00D435EF"/>
    <w:rsid w:val="00D4449E"/>
    <w:rsid w:val="00D44764"/>
    <w:rsid w:val="00D46D76"/>
    <w:rsid w:val="00D47E50"/>
    <w:rsid w:val="00D508E7"/>
    <w:rsid w:val="00D52AF5"/>
    <w:rsid w:val="00D535C9"/>
    <w:rsid w:val="00D53F4A"/>
    <w:rsid w:val="00D54F9D"/>
    <w:rsid w:val="00D55211"/>
    <w:rsid w:val="00D56800"/>
    <w:rsid w:val="00D571D5"/>
    <w:rsid w:val="00D60E34"/>
    <w:rsid w:val="00D61318"/>
    <w:rsid w:val="00D6217D"/>
    <w:rsid w:val="00D62A1B"/>
    <w:rsid w:val="00D63472"/>
    <w:rsid w:val="00D63F93"/>
    <w:rsid w:val="00D64D1E"/>
    <w:rsid w:val="00D65DE5"/>
    <w:rsid w:val="00D662B0"/>
    <w:rsid w:val="00D6635C"/>
    <w:rsid w:val="00D67101"/>
    <w:rsid w:val="00D67A13"/>
    <w:rsid w:val="00D711D3"/>
    <w:rsid w:val="00D714C7"/>
    <w:rsid w:val="00D72F7F"/>
    <w:rsid w:val="00D73196"/>
    <w:rsid w:val="00D7390A"/>
    <w:rsid w:val="00D74912"/>
    <w:rsid w:val="00D74EF0"/>
    <w:rsid w:val="00D77ACE"/>
    <w:rsid w:val="00D77BFC"/>
    <w:rsid w:val="00D802A8"/>
    <w:rsid w:val="00D8083C"/>
    <w:rsid w:val="00D80A51"/>
    <w:rsid w:val="00D80F28"/>
    <w:rsid w:val="00D8156E"/>
    <w:rsid w:val="00D817D0"/>
    <w:rsid w:val="00D82258"/>
    <w:rsid w:val="00D83062"/>
    <w:rsid w:val="00D839D2"/>
    <w:rsid w:val="00D85689"/>
    <w:rsid w:val="00D856CD"/>
    <w:rsid w:val="00D857F8"/>
    <w:rsid w:val="00D85908"/>
    <w:rsid w:val="00D861FD"/>
    <w:rsid w:val="00D87248"/>
    <w:rsid w:val="00D87C63"/>
    <w:rsid w:val="00D87CC3"/>
    <w:rsid w:val="00D907D2"/>
    <w:rsid w:val="00D9164C"/>
    <w:rsid w:val="00D91734"/>
    <w:rsid w:val="00D92061"/>
    <w:rsid w:val="00D921E2"/>
    <w:rsid w:val="00D92B31"/>
    <w:rsid w:val="00D930A6"/>
    <w:rsid w:val="00D93883"/>
    <w:rsid w:val="00D93AF1"/>
    <w:rsid w:val="00D941D4"/>
    <w:rsid w:val="00D94B00"/>
    <w:rsid w:val="00D95351"/>
    <w:rsid w:val="00D97194"/>
    <w:rsid w:val="00DA0493"/>
    <w:rsid w:val="00DA1C7F"/>
    <w:rsid w:val="00DA2D8E"/>
    <w:rsid w:val="00DA3419"/>
    <w:rsid w:val="00DA52DA"/>
    <w:rsid w:val="00DA534B"/>
    <w:rsid w:val="00DA5C55"/>
    <w:rsid w:val="00DA5FA9"/>
    <w:rsid w:val="00DA6263"/>
    <w:rsid w:val="00DA6A01"/>
    <w:rsid w:val="00DA7539"/>
    <w:rsid w:val="00DB2375"/>
    <w:rsid w:val="00DB2A21"/>
    <w:rsid w:val="00DB2C84"/>
    <w:rsid w:val="00DB419B"/>
    <w:rsid w:val="00DB4261"/>
    <w:rsid w:val="00DB43FF"/>
    <w:rsid w:val="00DB465A"/>
    <w:rsid w:val="00DB4831"/>
    <w:rsid w:val="00DB6E93"/>
    <w:rsid w:val="00DB7033"/>
    <w:rsid w:val="00DB767B"/>
    <w:rsid w:val="00DC00D0"/>
    <w:rsid w:val="00DC1BCB"/>
    <w:rsid w:val="00DC1F5C"/>
    <w:rsid w:val="00DC31EF"/>
    <w:rsid w:val="00DC340C"/>
    <w:rsid w:val="00DC40A4"/>
    <w:rsid w:val="00DC457E"/>
    <w:rsid w:val="00DC463C"/>
    <w:rsid w:val="00DC4CFA"/>
    <w:rsid w:val="00DC4F54"/>
    <w:rsid w:val="00DC5824"/>
    <w:rsid w:val="00DC5C3F"/>
    <w:rsid w:val="00DC7B69"/>
    <w:rsid w:val="00DD064D"/>
    <w:rsid w:val="00DD0B17"/>
    <w:rsid w:val="00DD1240"/>
    <w:rsid w:val="00DD1B8E"/>
    <w:rsid w:val="00DD1F8A"/>
    <w:rsid w:val="00DD21B6"/>
    <w:rsid w:val="00DD2A6D"/>
    <w:rsid w:val="00DD3126"/>
    <w:rsid w:val="00DD35DA"/>
    <w:rsid w:val="00DD44A1"/>
    <w:rsid w:val="00DD4D59"/>
    <w:rsid w:val="00DD531D"/>
    <w:rsid w:val="00DE1CD9"/>
    <w:rsid w:val="00DE1EB1"/>
    <w:rsid w:val="00DE2519"/>
    <w:rsid w:val="00DE3C25"/>
    <w:rsid w:val="00DE53C7"/>
    <w:rsid w:val="00DF0414"/>
    <w:rsid w:val="00DF0C73"/>
    <w:rsid w:val="00DF163F"/>
    <w:rsid w:val="00DF1C0A"/>
    <w:rsid w:val="00DF2307"/>
    <w:rsid w:val="00DF356A"/>
    <w:rsid w:val="00DF3E9A"/>
    <w:rsid w:val="00DF6EFD"/>
    <w:rsid w:val="00DF7085"/>
    <w:rsid w:val="00DF78D6"/>
    <w:rsid w:val="00E00B34"/>
    <w:rsid w:val="00E029BB"/>
    <w:rsid w:val="00E02A38"/>
    <w:rsid w:val="00E044CA"/>
    <w:rsid w:val="00E04C1C"/>
    <w:rsid w:val="00E04C8B"/>
    <w:rsid w:val="00E05691"/>
    <w:rsid w:val="00E05EA2"/>
    <w:rsid w:val="00E0705F"/>
    <w:rsid w:val="00E07510"/>
    <w:rsid w:val="00E07CA9"/>
    <w:rsid w:val="00E07E42"/>
    <w:rsid w:val="00E1016A"/>
    <w:rsid w:val="00E10B9B"/>
    <w:rsid w:val="00E11B81"/>
    <w:rsid w:val="00E12D05"/>
    <w:rsid w:val="00E13271"/>
    <w:rsid w:val="00E13BE4"/>
    <w:rsid w:val="00E13CF9"/>
    <w:rsid w:val="00E14542"/>
    <w:rsid w:val="00E162F5"/>
    <w:rsid w:val="00E16954"/>
    <w:rsid w:val="00E16D0D"/>
    <w:rsid w:val="00E176FC"/>
    <w:rsid w:val="00E200E4"/>
    <w:rsid w:val="00E20380"/>
    <w:rsid w:val="00E20955"/>
    <w:rsid w:val="00E21B7B"/>
    <w:rsid w:val="00E233F5"/>
    <w:rsid w:val="00E237BE"/>
    <w:rsid w:val="00E23917"/>
    <w:rsid w:val="00E23933"/>
    <w:rsid w:val="00E241CA"/>
    <w:rsid w:val="00E253A1"/>
    <w:rsid w:val="00E26117"/>
    <w:rsid w:val="00E26138"/>
    <w:rsid w:val="00E26675"/>
    <w:rsid w:val="00E3132B"/>
    <w:rsid w:val="00E3208C"/>
    <w:rsid w:val="00E331DD"/>
    <w:rsid w:val="00E33B0F"/>
    <w:rsid w:val="00E356CD"/>
    <w:rsid w:val="00E35F4C"/>
    <w:rsid w:val="00E36DAB"/>
    <w:rsid w:val="00E407AF"/>
    <w:rsid w:val="00E42E47"/>
    <w:rsid w:val="00E43673"/>
    <w:rsid w:val="00E44971"/>
    <w:rsid w:val="00E45B76"/>
    <w:rsid w:val="00E45E5E"/>
    <w:rsid w:val="00E46102"/>
    <w:rsid w:val="00E465F2"/>
    <w:rsid w:val="00E46DBE"/>
    <w:rsid w:val="00E47C7D"/>
    <w:rsid w:val="00E52DE1"/>
    <w:rsid w:val="00E535FC"/>
    <w:rsid w:val="00E53F19"/>
    <w:rsid w:val="00E54AEE"/>
    <w:rsid w:val="00E5545D"/>
    <w:rsid w:val="00E55C66"/>
    <w:rsid w:val="00E575DB"/>
    <w:rsid w:val="00E60005"/>
    <w:rsid w:val="00E606C0"/>
    <w:rsid w:val="00E61A21"/>
    <w:rsid w:val="00E621BA"/>
    <w:rsid w:val="00E62AAF"/>
    <w:rsid w:val="00E6403E"/>
    <w:rsid w:val="00E660C3"/>
    <w:rsid w:val="00E66A04"/>
    <w:rsid w:val="00E67121"/>
    <w:rsid w:val="00E67500"/>
    <w:rsid w:val="00E70055"/>
    <w:rsid w:val="00E71619"/>
    <w:rsid w:val="00E71FDD"/>
    <w:rsid w:val="00E72272"/>
    <w:rsid w:val="00E72310"/>
    <w:rsid w:val="00E726C9"/>
    <w:rsid w:val="00E72BBA"/>
    <w:rsid w:val="00E72DED"/>
    <w:rsid w:val="00E73FE1"/>
    <w:rsid w:val="00E74642"/>
    <w:rsid w:val="00E75210"/>
    <w:rsid w:val="00E75B72"/>
    <w:rsid w:val="00E762E1"/>
    <w:rsid w:val="00E765DE"/>
    <w:rsid w:val="00E8164B"/>
    <w:rsid w:val="00E82971"/>
    <w:rsid w:val="00E83169"/>
    <w:rsid w:val="00E83219"/>
    <w:rsid w:val="00E84047"/>
    <w:rsid w:val="00E84088"/>
    <w:rsid w:val="00E84089"/>
    <w:rsid w:val="00E84DFD"/>
    <w:rsid w:val="00E8519F"/>
    <w:rsid w:val="00E86304"/>
    <w:rsid w:val="00E86929"/>
    <w:rsid w:val="00E875FD"/>
    <w:rsid w:val="00E91652"/>
    <w:rsid w:val="00E93653"/>
    <w:rsid w:val="00E93796"/>
    <w:rsid w:val="00E95338"/>
    <w:rsid w:val="00E96067"/>
    <w:rsid w:val="00E9634F"/>
    <w:rsid w:val="00E96A92"/>
    <w:rsid w:val="00E97D6C"/>
    <w:rsid w:val="00EA0306"/>
    <w:rsid w:val="00EA1397"/>
    <w:rsid w:val="00EA1A1D"/>
    <w:rsid w:val="00EA1AD2"/>
    <w:rsid w:val="00EA1DDA"/>
    <w:rsid w:val="00EA3785"/>
    <w:rsid w:val="00EA4AA1"/>
    <w:rsid w:val="00EA4FD9"/>
    <w:rsid w:val="00EA562F"/>
    <w:rsid w:val="00EA6269"/>
    <w:rsid w:val="00EA6344"/>
    <w:rsid w:val="00EA6711"/>
    <w:rsid w:val="00EA6B3D"/>
    <w:rsid w:val="00EA76E1"/>
    <w:rsid w:val="00EA7AF2"/>
    <w:rsid w:val="00EB0571"/>
    <w:rsid w:val="00EB1E2D"/>
    <w:rsid w:val="00EB2774"/>
    <w:rsid w:val="00EB3135"/>
    <w:rsid w:val="00EB33D2"/>
    <w:rsid w:val="00EB44E3"/>
    <w:rsid w:val="00EB570C"/>
    <w:rsid w:val="00EB5A41"/>
    <w:rsid w:val="00EB5E1C"/>
    <w:rsid w:val="00EB70AD"/>
    <w:rsid w:val="00EB7115"/>
    <w:rsid w:val="00EB72D8"/>
    <w:rsid w:val="00EC1430"/>
    <w:rsid w:val="00EC1AA6"/>
    <w:rsid w:val="00EC39F2"/>
    <w:rsid w:val="00EC580D"/>
    <w:rsid w:val="00EC61EE"/>
    <w:rsid w:val="00EC6BF4"/>
    <w:rsid w:val="00ED1120"/>
    <w:rsid w:val="00ED1531"/>
    <w:rsid w:val="00ED1541"/>
    <w:rsid w:val="00ED19DE"/>
    <w:rsid w:val="00ED1AEF"/>
    <w:rsid w:val="00ED34AC"/>
    <w:rsid w:val="00ED3B6F"/>
    <w:rsid w:val="00ED4C61"/>
    <w:rsid w:val="00ED4FB8"/>
    <w:rsid w:val="00ED700D"/>
    <w:rsid w:val="00EE16C6"/>
    <w:rsid w:val="00EE1762"/>
    <w:rsid w:val="00EE2266"/>
    <w:rsid w:val="00EE275F"/>
    <w:rsid w:val="00EE2BAC"/>
    <w:rsid w:val="00EE2C82"/>
    <w:rsid w:val="00EE3C7A"/>
    <w:rsid w:val="00EE49D8"/>
    <w:rsid w:val="00EE67A9"/>
    <w:rsid w:val="00EE6DE4"/>
    <w:rsid w:val="00EE75FA"/>
    <w:rsid w:val="00EE7F90"/>
    <w:rsid w:val="00EF070A"/>
    <w:rsid w:val="00EF07D3"/>
    <w:rsid w:val="00EF0CC2"/>
    <w:rsid w:val="00EF2642"/>
    <w:rsid w:val="00EF31B3"/>
    <w:rsid w:val="00EF3E1A"/>
    <w:rsid w:val="00EF47F4"/>
    <w:rsid w:val="00EF55AD"/>
    <w:rsid w:val="00EF55BD"/>
    <w:rsid w:val="00EF569C"/>
    <w:rsid w:val="00EF6968"/>
    <w:rsid w:val="00EF73F5"/>
    <w:rsid w:val="00EF7A33"/>
    <w:rsid w:val="00EF7B5D"/>
    <w:rsid w:val="00F003EC"/>
    <w:rsid w:val="00F00F0D"/>
    <w:rsid w:val="00F01034"/>
    <w:rsid w:val="00F0190A"/>
    <w:rsid w:val="00F01BE4"/>
    <w:rsid w:val="00F01EF5"/>
    <w:rsid w:val="00F03094"/>
    <w:rsid w:val="00F030C9"/>
    <w:rsid w:val="00F03125"/>
    <w:rsid w:val="00F0681C"/>
    <w:rsid w:val="00F06F0B"/>
    <w:rsid w:val="00F070F7"/>
    <w:rsid w:val="00F0776D"/>
    <w:rsid w:val="00F136F9"/>
    <w:rsid w:val="00F13871"/>
    <w:rsid w:val="00F140EB"/>
    <w:rsid w:val="00F14619"/>
    <w:rsid w:val="00F14EFA"/>
    <w:rsid w:val="00F151CC"/>
    <w:rsid w:val="00F15A36"/>
    <w:rsid w:val="00F16055"/>
    <w:rsid w:val="00F16167"/>
    <w:rsid w:val="00F1621F"/>
    <w:rsid w:val="00F17FA8"/>
    <w:rsid w:val="00F20A32"/>
    <w:rsid w:val="00F20FB9"/>
    <w:rsid w:val="00F211D9"/>
    <w:rsid w:val="00F21AB0"/>
    <w:rsid w:val="00F21AD4"/>
    <w:rsid w:val="00F22C3F"/>
    <w:rsid w:val="00F22D7D"/>
    <w:rsid w:val="00F22F1A"/>
    <w:rsid w:val="00F232FC"/>
    <w:rsid w:val="00F23388"/>
    <w:rsid w:val="00F248CD"/>
    <w:rsid w:val="00F2519B"/>
    <w:rsid w:val="00F25475"/>
    <w:rsid w:val="00F25D64"/>
    <w:rsid w:val="00F26C9F"/>
    <w:rsid w:val="00F27315"/>
    <w:rsid w:val="00F27E64"/>
    <w:rsid w:val="00F31585"/>
    <w:rsid w:val="00F32621"/>
    <w:rsid w:val="00F32B16"/>
    <w:rsid w:val="00F34A7C"/>
    <w:rsid w:val="00F353CE"/>
    <w:rsid w:val="00F35603"/>
    <w:rsid w:val="00F37630"/>
    <w:rsid w:val="00F37D45"/>
    <w:rsid w:val="00F414A3"/>
    <w:rsid w:val="00F42524"/>
    <w:rsid w:val="00F4406E"/>
    <w:rsid w:val="00F46512"/>
    <w:rsid w:val="00F4696B"/>
    <w:rsid w:val="00F469E5"/>
    <w:rsid w:val="00F47A6F"/>
    <w:rsid w:val="00F50E38"/>
    <w:rsid w:val="00F51B81"/>
    <w:rsid w:val="00F5327E"/>
    <w:rsid w:val="00F545CC"/>
    <w:rsid w:val="00F54FA4"/>
    <w:rsid w:val="00F55447"/>
    <w:rsid w:val="00F559A1"/>
    <w:rsid w:val="00F56D3E"/>
    <w:rsid w:val="00F57B59"/>
    <w:rsid w:val="00F57FA6"/>
    <w:rsid w:val="00F600FD"/>
    <w:rsid w:val="00F60ABD"/>
    <w:rsid w:val="00F60B8A"/>
    <w:rsid w:val="00F618E1"/>
    <w:rsid w:val="00F63C11"/>
    <w:rsid w:val="00F66D51"/>
    <w:rsid w:val="00F67B1C"/>
    <w:rsid w:val="00F70094"/>
    <w:rsid w:val="00F701A8"/>
    <w:rsid w:val="00F702A4"/>
    <w:rsid w:val="00F70306"/>
    <w:rsid w:val="00F71721"/>
    <w:rsid w:val="00F71E6E"/>
    <w:rsid w:val="00F7477F"/>
    <w:rsid w:val="00F76585"/>
    <w:rsid w:val="00F77CB7"/>
    <w:rsid w:val="00F80080"/>
    <w:rsid w:val="00F81D38"/>
    <w:rsid w:val="00F83207"/>
    <w:rsid w:val="00F84A8E"/>
    <w:rsid w:val="00F850F7"/>
    <w:rsid w:val="00F85690"/>
    <w:rsid w:val="00F865AE"/>
    <w:rsid w:val="00F86C2B"/>
    <w:rsid w:val="00F87141"/>
    <w:rsid w:val="00F8727D"/>
    <w:rsid w:val="00F910C8"/>
    <w:rsid w:val="00F91295"/>
    <w:rsid w:val="00F91B43"/>
    <w:rsid w:val="00F91DFC"/>
    <w:rsid w:val="00F92331"/>
    <w:rsid w:val="00F93E4B"/>
    <w:rsid w:val="00F94702"/>
    <w:rsid w:val="00F95E7C"/>
    <w:rsid w:val="00F96029"/>
    <w:rsid w:val="00F96551"/>
    <w:rsid w:val="00F9671F"/>
    <w:rsid w:val="00F967B9"/>
    <w:rsid w:val="00FA0163"/>
    <w:rsid w:val="00FA120F"/>
    <w:rsid w:val="00FA2005"/>
    <w:rsid w:val="00FA365E"/>
    <w:rsid w:val="00FA403A"/>
    <w:rsid w:val="00FA40BB"/>
    <w:rsid w:val="00FA4E88"/>
    <w:rsid w:val="00FA5107"/>
    <w:rsid w:val="00FA53E3"/>
    <w:rsid w:val="00FA5A7C"/>
    <w:rsid w:val="00FA5DEE"/>
    <w:rsid w:val="00FA6E19"/>
    <w:rsid w:val="00FA7460"/>
    <w:rsid w:val="00FA7519"/>
    <w:rsid w:val="00FA79F7"/>
    <w:rsid w:val="00FB07BB"/>
    <w:rsid w:val="00FB20C8"/>
    <w:rsid w:val="00FB23F4"/>
    <w:rsid w:val="00FB2FCA"/>
    <w:rsid w:val="00FB31BF"/>
    <w:rsid w:val="00FB5207"/>
    <w:rsid w:val="00FB5242"/>
    <w:rsid w:val="00FB5572"/>
    <w:rsid w:val="00FB5E72"/>
    <w:rsid w:val="00FB5FCD"/>
    <w:rsid w:val="00FB6B28"/>
    <w:rsid w:val="00FB740C"/>
    <w:rsid w:val="00FC02B0"/>
    <w:rsid w:val="00FC161A"/>
    <w:rsid w:val="00FC1AFC"/>
    <w:rsid w:val="00FC2282"/>
    <w:rsid w:val="00FC3A66"/>
    <w:rsid w:val="00FC489A"/>
    <w:rsid w:val="00FC4BEE"/>
    <w:rsid w:val="00FC4CD3"/>
    <w:rsid w:val="00FC6B66"/>
    <w:rsid w:val="00FC70F4"/>
    <w:rsid w:val="00FC7272"/>
    <w:rsid w:val="00FD097C"/>
    <w:rsid w:val="00FD0B41"/>
    <w:rsid w:val="00FD1143"/>
    <w:rsid w:val="00FD1695"/>
    <w:rsid w:val="00FD1750"/>
    <w:rsid w:val="00FD2B33"/>
    <w:rsid w:val="00FD45A7"/>
    <w:rsid w:val="00FD48DE"/>
    <w:rsid w:val="00FD56C1"/>
    <w:rsid w:val="00FD6780"/>
    <w:rsid w:val="00FD7E24"/>
    <w:rsid w:val="00FE03E7"/>
    <w:rsid w:val="00FE06D6"/>
    <w:rsid w:val="00FE0FAE"/>
    <w:rsid w:val="00FE2D5B"/>
    <w:rsid w:val="00FE31BC"/>
    <w:rsid w:val="00FE39FF"/>
    <w:rsid w:val="00FE4C45"/>
    <w:rsid w:val="00FE5749"/>
    <w:rsid w:val="00FE5D3A"/>
    <w:rsid w:val="00FE69F9"/>
    <w:rsid w:val="00FE7ED7"/>
    <w:rsid w:val="00FF0202"/>
    <w:rsid w:val="00FF0525"/>
    <w:rsid w:val="00FF074A"/>
    <w:rsid w:val="00FF0ADD"/>
    <w:rsid w:val="00FF1166"/>
    <w:rsid w:val="00FF1BDF"/>
    <w:rsid w:val="00FF3EB1"/>
    <w:rsid w:val="00FF44E1"/>
    <w:rsid w:val="00FF4567"/>
    <w:rsid w:val="00FF7340"/>
    <w:rsid w:val="00FF7678"/>
    <w:rsid w:val="00FF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9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B9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://www.food.gov.uk/allerg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3FFF-F842-4A34-8CE0-4E9A63AA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2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hes and their allergen content</vt:lpstr>
    </vt:vector>
  </TitlesOfParts>
  <Company>FSA</Company>
  <LinksUpToDate>false</LinksUpToDate>
  <CharactersWithSpaces>2560</CharactersWithSpaces>
  <SharedDoc>false</SharedDoc>
  <HLinks>
    <vt:vector size="24" baseType="variant">
      <vt:variant>
        <vt:i4>2097278</vt:i4>
      </vt:variant>
      <vt:variant>
        <vt:i4>9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3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www.food.gov.uk/allerg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hes and their allergen content</dc:title>
  <dc:subject>Dishes and their allergen content</dc:subject>
  <dc:creator>Headteacher</dc:creator>
  <cp:lastModifiedBy>Tmabbitt</cp:lastModifiedBy>
  <cp:revision>11</cp:revision>
  <cp:lastPrinted>2017-03-20T14:34:00Z</cp:lastPrinted>
  <dcterms:created xsi:type="dcterms:W3CDTF">2017-06-23T10:29:00Z</dcterms:created>
  <dcterms:modified xsi:type="dcterms:W3CDTF">2017-06-23T13:44:00Z</dcterms:modified>
</cp:coreProperties>
</file>